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36FC3">
        <w:rPr>
          <w:rFonts w:ascii="Times New Roman" w:eastAsia="Times New Roman" w:hAnsi="Times New Roman" w:cs="Times New Roman"/>
          <w:sz w:val="24"/>
          <w:lang w:eastAsia="ru-RU"/>
        </w:rPr>
        <w:t>Муниципальное общеобразовательное учреждение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36FC3">
        <w:rPr>
          <w:rFonts w:ascii="Times New Roman" w:eastAsia="Times New Roman" w:hAnsi="Times New Roman" w:cs="Times New Roman"/>
          <w:sz w:val="24"/>
          <w:lang w:eastAsia="ru-RU"/>
        </w:rPr>
        <w:t>Первомайская средняя школа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36FC3">
        <w:rPr>
          <w:rFonts w:ascii="Times New Roman" w:eastAsia="Times New Roman" w:hAnsi="Times New Roman" w:cs="Times New Roman"/>
          <w:sz w:val="24"/>
          <w:lang w:eastAsia="ru-RU"/>
        </w:rPr>
        <w:t>«Утверждаю»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36FC3">
        <w:rPr>
          <w:rFonts w:ascii="Times New Roman" w:eastAsia="Times New Roman" w:hAnsi="Times New Roman" w:cs="Times New Roman"/>
          <w:sz w:val="24"/>
          <w:lang w:eastAsia="ru-RU"/>
        </w:rPr>
        <w:tab/>
        <w:t>Приказ по школе №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36FC3">
        <w:rPr>
          <w:rFonts w:ascii="Times New Roman" w:eastAsia="Times New Roman" w:hAnsi="Times New Roman" w:cs="Times New Roman"/>
          <w:sz w:val="24"/>
          <w:lang w:eastAsia="ru-RU"/>
        </w:rPr>
        <w:tab/>
        <w:t>от  «   » ____________ 202 _г.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36FC3">
        <w:rPr>
          <w:rFonts w:ascii="Times New Roman" w:eastAsia="Times New Roman" w:hAnsi="Times New Roman" w:cs="Times New Roman"/>
          <w:sz w:val="24"/>
          <w:lang w:eastAsia="ru-RU"/>
        </w:rPr>
        <w:tab/>
        <w:t>Директор школы: _____________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36FC3">
        <w:rPr>
          <w:rFonts w:ascii="Times New Roman" w:eastAsia="Times New Roman" w:hAnsi="Times New Roman" w:cs="Times New Roman"/>
          <w:sz w:val="24"/>
          <w:lang w:eastAsia="ru-RU"/>
        </w:rPr>
        <w:t>/Соколова Т.А./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56"/>
          <w:lang w:eastAsia="ru-RU"/>
        </w:rPr>
      </w:pP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E36FC3" w:rsidRPr="00E36FC3" w:rsidRDefault="00E36FC3" w:rsidP="00E36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E36FC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Рабочая программа </w:t>
      </w:r>
    </w:p>
    <w:p w:rsidR="00E36FC3" w:rsidRPr="00E36FC3" w:rsidRDefault="00E36FC3" w:rsidP="00E36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 w:rsidRPr="00E36FC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по учебному предмету  «Физическая культура</w:t>
      </w:r>
      <w:r w:rsidRPr="00E36FC3"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E36FC3" w:rsidRPr="00E36FC3" w:rsidRDefault="00E36FC3" w:rsidP="00E36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E36FC3" w:rsidRPr="00E36FC3" w:rsidRDefault="00E36FC3" w:rsidP="00E36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E36FC3" w:rsidRPr="00E36FC3" w:rsidRDefault="00E36FC3" w:rsidP="00E36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E36FC3">
        <w:rPr>
          <w:rFonts w:ascii="Times New Roman" w:eastAsia="Times New Roman" w:hAnsi="Times New Roman" w:cs="Times New Roman"/>
          <w:sz w:val="32"/>
          <w:lang w:eastAsia="ru-RU"/>
        </w:rPr>
        <w:t>для учащихся ___</w:t>
      </w:r>
      <w:r>
        <w:rPr>
          <w:rFonts w:ascii="Times New Roman" w:eastAsia="Times New Roman" w:hAnsi="Times New Roman" w:cs="Times New Roman"/>
          <w:sz w:val="32"/>
          <w:lang w:eastAsia="ru-RU"/>
        </w:rPr>
        <w:t>8</w:t>
      </w:r>
      <w:r w:rsidRPr="00E36FC3">
        <w:rPr>
          <w:rFonts w:ascii="Times New Roman" w:eastAsia="Times New Roman" w:hAnsi="Times New Roman" w:cs="Times New Roman"/>
          <w:sz w:val="32"/>
          <w:lang w:eastAsia="ru-RU"/>
        </w:rPr>
        <w:t>___ класса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 w:rsidRPr="00E36FC3">
        <w:rPr>
          <w:rFonts w:ascii="Times New Roman" w:eastAsia="Times New Roman" w:hAnsi="Times New Roman" w:cs="Times New Roman"/>
          <w:sz w:val="36"/>
          <w:lang w:eastAsia="ru-RU"/>
        </w:rPr>
        <w:t xml:space="preserve"> </w:t>
      </w:r>
      <w:r w:rsidRPr="00E36FC3">
        <w:rPr>
          <w:rFonts w:ascii="Times New Roman" w:eastAsia="Times New Roman" w:hAnsi="Times New Roman" w:cs="Times New Roman"/>
          <w:sz w:val="32"/>
          <w:lang w:eastAsia="ru-RU"/>
        </w:rPr>
        <w:t>срок реализации программы – 2021 - 2022 учебный год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36FC3">
        <w:rPr>
          <w:rFonts w:ascii="Times New Roman" w:eastAsia="Times New Roman" w:hAnsi="Times New Roman" w:cs="Times New Roman"/>
          <w:sz w:val="28"/>
          <w:lang w:eastAsia="ru-RU"/>
        </w:rPr>
        <w:t xml:space="preserve">Составитель: </w:t>
      </w:r>
    </w:p>
    <w:p w:rsidR="00E36FC3" w:rsidRPr="00E36FC3" w:rsidRDefault="00E36FC3" w:rsidP="00E36FC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36FC3">
        <w:rPr>
          <w:rFonts w:ascii="Times New Roman" w:eastAsia="Times New Roman" w:hAnsi="Times New Roman" w:cs="Times New Roman"/>
          <w:sz w:val="28"/>
          <w:lang w:eastAsia="ru-RU"/>
        </w:rPr>
        <w:t>Кузнецов Олег Геннадьевич</w:t>
      </w:r>
    </w:p>
    <w:p w:rsidR="00E36FC3" w:rsidRPr="00E36FC3" w:rsidRDefault="00E36FC3" w:rsidP="00E36FC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36FC3">
        <w:rPr>
          <w:rFonts w:ascii="Times New Roman" w:eastAsia="Times New Roman" w:hAnsi="Times New Roman" w:cs="Times New Roman"/>
          <w:sz w:val="28"/>
          <w:lang w:eastAsia="ru-RU"/>
        </w:rPr>
        <w:t xml:space="preserve">учитель физической культуры </w:t>
      </w:r>
    </w:p>
    <w:p w:rsidR="00E36FC3" w:rsidRPr="00E36FC3" w:rsidRDefault="00E36FC3" w:rsidP="00E36FC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36FC3" w:rsidRPr="00E36FC3" w:rsidRDefault="00E36FC3" w:rsidP="00E36FC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jc w:val="right"/>
        <w:rPr>
          <w:rFonts w:ascii="Calibri" w:eastAsia="Times New Roman" w:hAnsi="Calibri" w:cs="Times New Roman"/>
          <w:lang w:eastAsia="ru-RU"/>
        </w:rPr>
      </w:pPr>
      <w:r w:rsidRPr="00E36FC3">
        <w:rPr>
          <w:rFonts w:ascii="Calibri" w:eastAsia="Times New Roman" w:hAnsi="Calibri" w:cs="Times New Roman"/>
          <w:lang w:eastAsia="ru-RU"/>
        </w:rPr>
        <w:t xml:space="preserve"> </w:t>
      </w: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36FC3" w:rsidRPr="00E36FC3" w:rsidRDefault="00E36FC3" w:rsidP="00E36FC3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36FC3" w:rsidRPr="00E36FC3" w:rsidRDefault="00E36FC3" w:rsidP="00E36F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C3">
        <w:rPr>
          <w:rFonts w:ascii="Times New Roman" w:eastAsia="Times New Roman" w:hAnsi="Times New Roman" w:cs="Times New Roman"/>
          <w:sz w:val="28"/>
          <w:lang w:eastAsia="ru-RU"/>
        </w:rPr>
        <w:t>Кукобой, 2021</w:t>
      </w:r>
    </w:p>
    <w:p w:rsidR="00E36FC3" w:rsidRPr="00E36FC3" w:rsidRDefault="00E36FC3" w:rsidP="00E36FC3">
      <w:pPr>
        <w:keepNext/>
        <w:widowControl w:val="0"/>
        <w:suppressAutoHyphens/>
        <w:spacing w:before="240" w:after="12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E36FC3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lastRenderedPageBreak/>
        <w:t>ПОЯСНИТЕЛЬНАЯ ЗАПИСКА</w:t>
      </w:r>
    </w:p>
    <w:p w:rsidR="00E36FC3" w:rsidRPr="00E36FC3" w:rsidRDefault="00E36FC3" w:rsidP="00E36FC3">
      <w:pPr>
        <w:widowControl w:val="0"/>
        <w:suppressAutoHyphens/>
        <w:spacing w:after="0" w:line="240" w:lineRule="auto"/>
        <w:ind w:firstLine="573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E36FC3">
        <w:rPr>
          <w:rFonts w:ascii="Times New Roman" w:eastAsia="SimSun" w:hAnsi="Times New Roman" w:cs="Times New Roman"/>
          <w:kern w:val="1"/>
          <w:lang w:eastAsia="hi-IN" w:bidi="hi-IN"/>
        </w:rPr>
        <w:t>Программа по предмету «Физическая культура» для 5 класса  разработана в</w:t>
      </w:r>
      <w:r w:rsidRPr="00E36FC3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Pr="00E36FC3">
        <w:rPr>
          <w:rFonts w:ascii="Times New Roman" w:eastAsia="SimSun" w:hAnsi="Times New Roman" w:cs="Times New Roman"/>
          <w:kern w:val="1"/>
          <w:lang w:eastAsia="hi-IN" w:bidi="hi-IN"/>
        </w:rPr>
        <w:t xml:space="preserve">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физической культуре, с учетом комплексной программы физического воспитания учащихся  В. И. Ляха, А. А. </w:t>
      </w:r>
      <w:proofErr w:type="spellStart"/>
      <w:r w:rsidRPr="00E36FC3">
        <w:rPr>
          <w:rFonts w:ascii="Times New Roman" w:eastAsia="SimSun" w:hAnsi="Times New Roman" w:cs="Times New Roman"/>
          <w:kern w:val="1"/>
          <w:lang w:eastAsia="hi-IN" w:bidi="hi-IN"/>
        </w:rPr>
        <w:t>Зданевича</w:t>
      </w:r>
      <w:proofErr w:type="spellEnd"/>
      <w:r w:rsidRPr="00E36FC3">
        <w:rPr>
          <w:rFonts w:ascii="Times New Roman" w:eastAsia="SimSun" w:hAnsi="Times New Roman" w:cs="Times New Roman"/>
          <w:kern w:val="1"/>
          <w:lang w:eastAsia="hi-IN" w:bidi="hi-IN"/>
        </w:rPr>
        <w:t>, 2012г.</w:t>
      </w:r>
      <w:r w:rsidRPr="00E36F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6FC3">
        <w:rPr>
          <w:rFonts w:ascii="Times New Roman" w:eastAsia="SimSun" w:hAnsi="Times New Roman" w:cs="Times New Roman"/>
          <w:kern w:val="1"/>
          <w:lang w:eastAsia="hi-IN" w:bidi="hi-IN"/>
        </w:rPr>
        <w:t>При составлении программы учитывались рекомендации Методического письма  Департамента образования Ярославской области «О преподавании физической культуры в 2021/2022 учебном году».</w:t>
      </w:r>
    </w:p>
    <w:p w:rsidR="00B16326" w:rsidRPr="00AF3100" w:rsidRDefault="00B16326" w:rsidP="00F033C4">
      <w:pPr>
        <w:spacing w:after="0" w:line="240" w:lineRule="auto"/>
        <w:ind w:firstLine="586"/>
        <w:jc w:val="both"/>
        <w:rPr>
          <w:rStyle w:val="FontStyle42"/>
          <w:bCs w:val="0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Целью </w:t>
      </w:r>
      <w:r w:rsidRPr="00AF3100">
        <w:rPr>
          <w:rStyle w:val="FontStyle43"/>
          <w:sz w:val="24"/>
          <w:szCs w:val="24"/>
        </w:rPr>
        <w:t>школьного образования по физической культуре на ступени основного образования 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 В основной школе, начиная с 5-го класса,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ической культуре в 5-</w:t>
      </w:r>
      <w:r w:rsidR="007106F7">
        <w:rPr>
          <w:rStyle w:val="FontStyle43"/>
          <w:sz w:val="24"/>
          <w:szCs w:val="24"/>
        </w:rPr>
        <w:t xml:space="preserve">9 </w:t>
      </w:r>
      <w:r w:rsidRPr="00AF3100">
        <w:rPr>
          <w:rStyle w:val="FontStyle43"/>
          <w:sz w:val="24"/>
          <w:szCs w:val="24"/>
        </w:rPr>
        <w:t xml:space="preserve">х классах ориентируется на решение следующих </w:t>
      </w:r>
      <w:r w:rsidRPr="00AF3100">
        <w:rPr>
          <w:rStyle w:val="FontStyle42"/>
          <w:bCs w:val="0"/>
          <w:sz w:val="24"/>
          <w:szCs w:val="24"/>
        </w:rPr>
        <w:t>задач: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формирование знаний о физической культуре и спорте, их истории, роли в формировании здорового образа жизни;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B16326" w:rsidRPr="00AF3100" w:rsidRDefault="00B16326" w:rsidP="00F033C4">
      <w:pPr>
        <w:autoSpaceDE w:val="0"/>
        <w:spacing w:after="0" w:line="240" w:lineRule="auto"/>
        <w:ind w:left="27" w:firstLine="545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Место учебного предмета в учебном плане. </w:t>
      </w:r>
      <w:r w:rsidRPr="00AF3100">
        <w:rPr>
          <w:rStyle w:val="FontStyle43"/>
          <w:sz w:val="24"/>
          <w:szCs w:val="24"/>
        </w:rPr>
        <w:t xml:space="preserve">Согласно Базисному учебному плану основного общего образования на обязательное изучение всех учебных тем программы по физической культуре в </w:t>
      </w:r>
      <w:r w:rsidR="00D56F32">
        <w:rPr>
          <w:rStyle w:val="FontStyle43"/>
          <w:sz w:val="24"/>
          <w:szCs w:val="24"/>
        </w:rPr>
        <w:t>8</w:t>
      </w:r>
      <w:r w:rsidRPr="00AF3100">
        <w:rPr>
          <w:rStyle w:val="FontStyle43"/>
          <w:sz w:val="24"/>
          <w:szCs w:val="24"/>
        </w:rPr>
        <w:t xml:space="preserve"> классе отводится 102 ч, из расчёта 3 ч в неделю.</w:t>
      </w:r>
    </w:p>
    <w:p w:rsidR="00B16326" w:rsidRPr="00AF3100" w:rsidRDefault="00B16326" w:rsidP="00F033C4">
      <w:pPr>
        <w:spacing w:after="0" w:line="240" w:lineRule="auto"/>
        <w:ind w:left="27" w:firstLine="545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Ценностные ориентиры содержания учебного предмета. </w:t>
      </w:r>
      <w:r w:rsidRPr="00AF3100">
        <w:rPr>
          <w:rStyle w:val="FontStyle43"/>
          <w:sz w:val="24"/>
          <w:szCs w:val="24"/>
        </w:rPr>
        <w:t>Согласно концепции развития содержания образования в области физической культуры, учебным предметом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ние, воспитывать творческие способности и самостоятельность.</w:t>
      </w:r>
    </w:p>
    <w:p w:rsidR="00B16326" w:rsidRPr="00AF3100" w:rsidRDefault="00B16326" w:rsidP="00F033C4">
      <w:pPr>
        <w:spacing w:after="0" w:line="240" w:lineRule="auto"/>
        <w:ind w:firstLine="709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sz w:val="24"/>
          <w:szCs w:val="24"/>
        </w:rPr>
        <w:t>В соответствии со структурой двигательной (физкультурной) деятельности,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AF3100">
        <w:rPr>
          <w:rStyle w:val="FontStyle43"/>
          <w:sz w:val="24"/>
          <w:szCs w:val="24"/>
        </w:rPr>
        <w:t>операциональный</w:t>
      </w:r>
      <w:proofErr w:type="spellEnd"/>
      <w:r w:rsidRPr="00AF3100">
        <w:rPr>
          <w:rStyle w:val="FontStyle43"/>
          <w:sz w:val="24"/>
          <w:szCs w:val="24"/>
        </w:rPr>
        <w:t xml:space="preserve"> компонент деятельности) и «Физическое совершенствование» (процессуально-мотивационный компонент деятельности).</w:t>
      </w:r>
    </w:p>
    <w:p w:rsidR="00E36FC3" w:rsidRDefault="00B16326" w:rsidP="00E36FC3">
      <w:pPr>
        <w:pStyle w:val="2"/>
        <w:numPr>
          <w:ilvl w:val="0"/>
          <w:numId w:val="0"/>
        </w:numPr>
        <w:ind w:left="709"/>
        <w:rPr>
          <w:rStyle w:val="FontStyle43"/>
          <w:sz w:val="24"/>
          <w:szCs w:val="24"/>
        </w:rPr>
      </w:pPr>
      <w:r w:rsidRPr="00AF3100">
        <w:rPr>
          <w:rStyle w:val="FontStyle43"/>
          <w:sz w:val="24"/>
          <w:szCs w:val="24"/>
        </w:rPr>
        <w:t xml:space="preserve">      </w:t>
      </w:r>
    </w:p>
    <w:p w:rsidR="00E36FC3" w:rsidRPr="00AF3100" w:rsidRDefault="00E36FC3" w:rsidP="00E36FC3">
      <w:pPr>
        <w:pStyle w:val="2"/>
        <w:numPr>
          <w:ilvl w:val="0"/>
          <w:numId w:val="0"/>
        </w:numPr>
        <w:ind w:left="709"/>
        <w:rPr>
          <w:rStyle w:val="FontStyle48"/>
          <w:rFonts w:ascii="Times New Roman" w:hAnsi="Times New Roman" w:cs="Times New Roman"/>
          <w:b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36FC3" w:rsidRPr="00AF3100" w:rsidRDefault="00E36FC3" w:rsidP="00E36FC3">
      <w:pPr>
        <w:pStyle w:val="2"/>
        <w:numPr>
          <w:ilvl w:val="0"/>
          <w:numId w:val="0"/>
        </w:numPr>
        <w:ind w:left="709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  <w:t xml:space="preserve">Знания о физической культуре 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История физической культуры. </w:t>
      </w:r>
      <w:r w:rsidRPr="00AF3100">
        <w:rPr>
          <w:rStyle w:val="FontStyle43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lastRenderedPageBreak/>
        <w:t xml:space="preserve">Физическая культура (основные понятия). </w:t>
      </w:r>
      <w:r w:rsidRPr="00AF3100">
        <w:rPr>
          <w:rFonts w:ascii="Times New Roman" w:hAnsi="Times New Roman" w:cs="Times New Roman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ическая культура человека. </w:t>
      </w:r>
      <w:r w:rsidRPr="00AF3100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AF3100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AF3100">
        <w:rPr>
          <w:rFonts w:ascii="Times New Roman" w:hAnsi="Times New Roman" w:cs="Times New Roman"/>
          <w:sz w:val="24"/>
          <w:szCs w:val="24"/>
        </w:rPr>
        <w:t>), их значение для профилактики утомления в условиях учебной деятельности.</w:t>
      </w:r>
    </w:p>
    <w:p w:rsidR="00E36FC3" w:rsidRPr="00AF3100" w:rsidRDefault="00E36FC3" w:rsidP="00E36FC3">
      <w:pPr>
        <w:pStyle w:val="2"/>
        <w:numPr>
          <w:ilvl w:val="0"/>
          <w:numId w:val="0"/>
        </w:numPr>
        <w:ind w:left="532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  <w:t xml:space="preserve">Способы двигательной (физкультурной) деятельности 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Организация самостоятельных занятий физической культурой. </w:t>
      </w:r>
      <w:r w:rsidRPr="00AF3100">
        <w:rPr>
          <w:rStyle w:val="FontStyle42"/>
          <w:sz w:val="24"/>
          <w:szCs w:val="24"/>
        </w:rPr>
        <w:t xml:space="preserve">Подготовка к занятиям физической культурой. </w:t>
      </w:r>
      <w:r w:rsidRPr="00AF3100">
        <w:rPr>
          <w:rStyle w:val="FontStyle43"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 Выбор упражнений и составление индивидуальных комплексов для утренней зарядки, физкультминуток и </w:t>
      </w:r>
      <w:proofErr w:type="spellStart"/>
      <w:r w:rsidRPr="00AF3100">
        <w:rPr>
          <w:rStyle w:val="FontStyle43"/>
          <w:sz w:val="24"/>
          <w:szCs w:val="24"/>
        </w:rPr>
        <w:t>физкультпауз</w:t>
      </w:r>
      <w:proofErr w:type="spellEnd"/>
      <w:r w:rsidRPr="00AF3100">
        <w:rPr>
          <w:rStyle w:val="FontStyle43"/>
          <w:sz w:val="24"/>
          <w:szCs w:val="24"/>
        </w:rPr>
        <w:t>.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Оценка эффективности занятий физической культурой. </w:t>
      </w:r>
      <w:r w:rsidRPr="00AF3100">
        <w:rPr>
          <w:rStyle w:val="FontStyle42"/>
          <w:sz w:val="24"/>
          <w:szCs w:val="24"/>
        </w:rPr>
        <w:t xml:space="preserve">Самонаблюдение и самоконтроль. </w:t>
      </w:r>
      <w:r w:rsidRPr="00AF3100">
        <w:rPr>
          <w:rStyle w:val="FontStyle43"/>
          <w:sz w:val="24"/>
          <w:szCs w:val="24"/>
        </w:rPr>
        <w:t xml:space="preserve">Самонаблюдение </w:t>
      </w:r>
      <w:r w:rsidRPr="00AF3100">
        <w:rPr>
          <w:rStyle w:val="FontStyle59"/>
          <w:rFonts w:ascii="Times New Roman" w:hAnsi="Times New Roman" w:cs="Times New Roman"/>
          <w:b w:val="0"/>
          <w:sz w:val="24"/>
          <w:szCs w:val="24"/>
        </w:rPr>
        <w:t>за</w:t>
      </w:r>
      <w:r w:rsidRPr="00AF3100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r w:rsidRPr="00AF3100">
        <w:rPr>
          <w:rStyle w:val="FontStyle43"/>
          <w:sz w:val="24"/>
          <w:szCs w:val="24"/>
        </w:rPr>
        <w:t>индивидуальным физическим развитием по его основ</w:t>
      </w:r>
      <w:r w:rsidRPr="00AF3100">
        <w:rPr>
          <w:rStyle w:val="FontStyle43"/>
          <w:sz w:val="24"/>
          <w:szCs w:val="24"/>
        </w:rPr>
        <w:softHyphen/>
        <w:t>ным показателям (длина и масса тела, осанка). Самоконтроль изменения частоты сердечных сокращений (пульса) во время занятий физическими упражнениями, определение режимов физической нагрузки. Ведение дневника самонаблюдения.</w:t>
      </w:r>
    </w:p>
    <w:p w:rsidR="00E36FC3" w:rsidRPr="00AF3100" w:rsidRDefault="00E36FC3" w:rsidP="00E36FC3">
      <w:pPr>
        <w:pStyle w:val="2"/>
        <w:numPr>
          <w:ilvl w:val="0"/>
          <w:numId w:val="0"/>
        </w:numPr>
        <w:ind w:left="532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  <w:t xml:space="preserve">Физическое совершенствование </w:t>
      </w:r>
    </w:p>
    <w:p w:rsidR="00E36FC3" w:rsidRPr="00AF3100" w:rsidRDefault="00E36FC3" w:rsidP="00E36FC3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культурно-оздоровительная деятельность. </w:t>
      </w:r>
      <w:r w:rsidRPr="00AF3100">
        <w:rPr>
          <w:rStyle w:val="FontStyle43"/>
          <w:sz w:val="24"/>
          <w:szCs w:val="24"/>
        </w:rPr>
        <w:t xml:space="preserve"> Комплексы дыхательной гимнастики и гимнастики для профилактики нарушений зрения. Индивидуальные комплексы адаптивной и лечебной физической культуры, подбираемые в соответствии с медицинскими показаниями.</w:t>
      </w:r>
    </w:p>
    <w:p w:rsidR="00E36FC3" w:rsidRPr="00AF3100" w:rsidRDefault="00E36FC3" w:rsidP="00E36FC3">
      <w:pPr>
        <w:spacing w:after="0" w:line="240" w:lineRule="auto"/>
        <w:ind w:firstLine="14"/>
        <w:jc w:val="both"/>
        <w:rPr>
          <w:rStyle w:val="FontStyle42"/>
          <w:bCs w:val="0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Спортивно-оздоровительная деятельность. </w:t>
      </w:r>
    </w:p>
    <w:p w:rsidR="00E36FC3" w:rsidRPr="00AF3100" w:rsidRDefault="00E36FC3" w:rsidP="00E36FC3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Гимнастика с основами акробатики. </w:t>
      </w:r>
      <w:r w:rsidRPr="00AF3100">
        <w:rPr>
          <w:rStyle w:val="FontStyle58"/>
          <w:iCs w:val="0"/>
          <w:sz w:val="24"/>
          <w:szCs w:val="24"/>
        </w:rPr>
        <w:t xml:space="preserve">Организующие команды и приёмы: </w:t>
      </w:r>
      <w:r w:rsidRPr="00AF3100">
        <w:rPr>
          <w:rStyle w:val="FontStyle43"/>
          <w:sz w:val="24"/>
          <w:szCs w:val="24"/>
        </w:rPr>
        <w:t xml:space="preserve">построения и перестроения на месте и в движении. </w:t>
      </w:r>
      <w:r w:rsidRPr="00AF3100">
        <w:rPr>
          <w:rStyle w:val="FontStyle58"/>
          <w:iCs w:val="0"/>
          <w:sz w:val="24"/>
          <w:szCs w:val="24"/>
        </w:rPr>
        <w:t xml:space="preserve">Акробатические упражнения: </w:t>
      </w:r>
      <w:r w:rsidRPr="00AF3100">
        <w:rPr>
          <w:rStyle w:val="FontStyle43"/>
          <w:sz w:val="24"/>
          <w:szCs w:val="24"/>
        </w:rPr>
        <w:t xml:space="preserve">кувырок вперёд в группировке; кувырок назад в упор присев; стойка на лопатках; зачётные комбинации (составляются из числа освоенных упражнений с учётом технической и физической </w:t>
      </w:r>
      <w:r w:rsidRPr="00AF3100">
        <w:rPr>
          <w:rStyle w:val="FontStyle45"/>
          <w:b w:val="0"/>
          <w:sz w:val="24"/>
          <w:szCs w:val="24"/>
        </w:rPr>
        <w:t>подготовленности</w:t>
      </w:r>
      <w:r w:rsidRPr="00AF3100">
        <w:rPr>
          <w:rStyle w:val="FontStyle45"/>
          <w:sz w:val="24"/>
          <w:szCs w:val="24"/>
        </w:rPr>
        <w:t xml:space="preserve"> </w:t>
      </w:r>
      <w:r w:rsidRPr="00AF3100">
        <w:rPr>
          <w:rStyle w:val="FontStyle43"/>
          <w:sz w:val="24"/>
          <w:szCs w:val="24"/>
        </w:rPr>
        <w:t>занимающихся).</w:t>
      </w:r>
    </w:p>
    <w:p w:rsidR="00E36FC3" w:rsidRPr="00AF3100" w:rsidRDefault="00E36FC3" w:rsidP="00E36FC3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Ритмическая гимнастика </w:t>
      </w:r>
      <w:r w:rsidRPr="00AF3100">
        <w:rPr>
          <w:rStyle w:val="FontStyle43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зачётные композиции (составляются из числа освоенных упражнений с учётом технической и физической подготовленности занимающихся).  </w:t>
      </w:r>
      <w:r w:rsidRPr="00AF3100">
        <w:rPr>
          <w:rStyle w:val="FontStyle58"/>
          <w:iCs w:val="0"/>
          <w:sz w:val="24"/>
          <w:szCs w:val="24"/>
        </w:rPr>
        <w:t xml:space="preserve">Опорные прыжки: </w:t>
      </w:r>
      <w:r w:rsidRPr="00AF3100">
        <w:rPr>
          <w:rStyle w:val="FontStyle43"/>
          <w:sz w:val="24"/>
          <w:szCs w:val="24"/>
        </w:rPr>
        <w:t xml:space="preserve">прыжок на гимнастического козла с последующим </w:t>
      </w:r>
      <w:proofErr w:type="spellStart"/>
      <w:r w:rsidRPr="00AF3100">
        <w:rPr>
          <w:rStyle w:val="FontStyle43"/>
          <w:sz w:val="24"/>
          <w:szCs w:val="24"/>
        </w:rPr>
        <w:t>спрыгиванием</w:t>
      </w:r>
      <w:proofErr w:type="gramStart"/>
      <w:r w:rsidRPr="00AF3100">
        <w:rPr>
          <w:rStyle w:val="FontStyle43"/>
          <w:sz w:val="24"/>
          <w:szCs w:val="24"/>
        </w:rPr>
        <w:t>.</w:t>
      </w:r>
      <w:r w:rsidRPr="00AF3100">
        <w:rPr>
          <w:rStyle w:val="FontStyle58"/>
          <w:iCs w:val="0"/>
          <w:sz w:val="24"/>
          <w:szCs w:val="24"/>
        </w:rPr>
        <w:t>У</w:t>
      </w:r>
      <w:proofErr w:type="gramEnd"/>
      <w:r w:rsidRPr="00AF3100">
        <w:rPr>
          <w:rStyle w:val="FontStyle58"/>
          <w:iCs w:val="0"/>
          <w:sz w:val="24"/>
          <w:szCs w:val="24"/>
        </w:rPr>
        <w:t>пражнения</w:t>
      </w:r>
      <w:proofErr w:type="spellEnd"/>
      <w:r w:rsidRPr="00AF3100">
        <w:rPr>
          <w:rStyle w:val="FontStyle58"/>
          <w:iCs w:val="0"/>
          <w:sz w:val="24"/>
          <w:szCs w:val="24"/>
        </w:rPr>
        <w:t xml:space="preserve"> на гимнастическом бревне </w:t>
      </w:r>
      <w:r w:rsidRPr="00AF3100">
        <w:rPr>
          <w:rStyle w:val="FontStyle43"/>
          <w:sz w:val="24"/>
          <w:szCs w:val="24"/>
        </w:rPr>
        <w:t xml:space="preserve">(девочки): передвижения ходьбой, приставными шагами, </w:t>
      </w:r>
      <w:r w:rsidRPr="00AF3100">
        <w:rPr>
          <w:rStyle w:val="FontStyle45"/>
          <w:b w:val="0"/>
          <w:sz w:val="24"/>
          <w:szCs w:val="24"/>
        </w:rPr>
        <w:t>повороты</w:t>
      </w:r>
      <w:r w:rsidRPr="00AF3100">
        <w:rPr>
          <w:rStyle w:val="FontStyle45"/>
          <w:sz w:val="24"/>
          <w:szCs w:val="24"/>
        </w:rPr>
        <w:t xml:space="preserve"> </w:t>
      </w:r>
      <w:r w:rsidRPr="00AF3100">
        <w:rPr>
          <w:rStyle w:val="FontStyle43"/>
          <w:sz w:val="24"/>
          <w:szCs w:val="24"/>
        </w:rPr>
        <w:t>стоя на месте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E36FC3" w:rsidRPr="00AF3100" w:rsidRDefault="00E36FC3" w:rsidP="00E36FC3">
      <w:pPr>
        <w:spacing w:after="0" w:line="240" w:lineRule="auto"/>
        <w:ind w:firstLine="14"/>
        <w:jc w:val="both"/>
        <w:rPr>
          <w:rStyle w:val="FontStyle51"/>
          <w:i/>
          <w:iCs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Упражнения на гимнастической перекладине </w:t>
      </w:r>
      <w:r w:rsidRPr="00AF3100">
        <w:rPr>
          <w:rStyle w:val="FontStyle43"/>
          <w:sz w:val="24"/>
          <w:szCs w:val="24"/>
        </w:rPr>
        <w:t xml:space="preserve">(мальчики): из виса стоя толчком двумя переход в </w:t>
      </w:r>
      <w:proofErr w:type="spellStart"/>
      <w:r w:rsidRPr="00AF3100">
        <w:rPr>
          <w:rStyle w:val="FontStyle43"/>
          <w:sz w:val="24"/>
          <w:szCs w:val="24"/>
        </w:rPr>
        <w:t>упор</w:t>
      </w:r>
      <w:proofErr w:type="gramStart"/>
      <w:r w:rsidRPr="00AF3100">
        <w:rPr>
          <w:rStyle w:val="FontStyle51"/>
          <w:sz w:val="24"/>
          <w:szCs w:val="24"/>
        </w:rPr>
        <w:t>.</w:t>
      </w:r>
      <w:r w:rsidRPr="00AF3100">
        <w:rPr>
          <w:rStyle w:val="FontStyle51"/>
          <w:i/>
          <w:iCs/>
          <w:sz w:val="24"/>
          <w:szCs w:val="24"/>
        </w:rPr>
        <w:t>У</w:t>
      </w:r>
      <w:proofErr w:type="gramEnd"/>
      <w:r w:rsidRPr="00AF3100">
        <w:rPr>
          <w:rStyle w:val="FontStyle51"/>
          <w:i/>
          <w:iCs/>
          <w:sz w:val="24"/>
          <w:szCs w:val="24"/>
        </w:rPr>
        <w:t>пражнения</w:t>
      </w:r>
      <w:proofErr w:type="spellEnd"/>
      <w:r w:rsidRPr="00AF3100">
        <w:rPr>
          <w:rStyle w:val="FontStyle51"/>
          <w:i/>
          <w:iCs/>
          <w:sz w:val="24"/>
          <w:szCs w:val="24"/>
        </w:rPr>
        <w:t xml:space="preserve"> на гимнастических брусьях.</w:t>
      </w:r>
    </w:p>
    <w:p w:rsidR="00E36FC3" w:rsidRPr="00AF3100" w:rsidRDefault="00E36FC3" w:rsidP="00E36FC3">
      <w:pPr>
        <w:spacing w:after="0" w:line="240" w:lineRule="auto"/>
        <w:ind w:firstLine="14"/>
        <w:jc w:val="both"/>
        <w:rPr>
          <w:rStyle w:val="FontStyle51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Лёгкая атлетика. </w:t>
      </w:r>
      <w:r w:rsidRPr="00AF3100">
        <w:rPr>
          <w:rStyle w:val="FontStyle58"/>
          <w:iCs w:val="0"/>
          <w:sz w:val="24"/>
          <w:szCs w:val="24"/>
        </w:rPr>
        <w:t xml:space="preserve">Беговые упражнения: </w:t>
      </w:r>
      <w:r w:rsidRPr="00AF3100">
        <w:rPr>
          <w:rStyle w:val="FontStyle51"/>
          <w:sz w:val="24"/>
          <w:szCs w:val="24"/>
        </w:rPr>
        <w:t xml:space="preserve">бег на длинные, средние и короткие дистанции; высокий старт; ускорения с высокого старта; спринтерский бег; гладкий равномерный бег на учебные дистанции; эстафетный бег. </w:t>
      </w:r>
      <w:r w:rsidRPr="00AF3100">
        <w:rPr>
          <w:rStyle w:val="FontStyle58"/>
          <w:iCs w:val="0"/>
          <w:sz w:val="24"/>
          <w:szCs w:val="24"/>
        </w:rPr>
        <w:t xml:space="preserve">Прыжковые упражнения: </w:t>
      </w:r>
      <w:r w:rsidRPr="00AF3100">
        <w:rPr>
          <w:rStyle w:val="FontStyle51"/>
          <w:sz w:val="24"/>
          <w:szCs w:val="24"/>
        </w:rPr>
        <w:t xml:space="preserve">прыжок в длину с разбега способом «согнув ноги»; прыжок в высоту с разбега способом «перешагивание». </w:t>
      </w:r>
      <w:r w:rsidRPr="00AF3100">
        <w:rPr>
          <w:rStyle w:val="FontStyle58"/>
          <w:iCs w:val="0"/>
          <w:sz w:val="24"/>
          <w:szCs w:val="24"/>
        </w:rPr>
        <w:t xml:space="preserve">Упражнения в метании малого мяча: </w:t>
      </w:r>
      <w:r w:rsidRPr="00AF3100">
        <w:rPr>
          <w:rStyle w:val="FontStyle51"/>
          <w:sz w:val="24"/>
          <w:szCs w:val="24"/>
        </w:rPr>
        <w:t>метание малого мяча с места в вертикальную неподвижную мишень; метание малого мяча на дальность с разбега.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Лыжные гонки. </w:t>
      </w:r>
      <w:r w:rsidRPr="00AF3100">
        <w:rPr>
          <w:rStyle w:val="FontStyle58"/>
          <w:iCs w:val="0"/>
          <w:sz w:val="24"/>
          <w:szCs w:val="24"/>
        </w:rPr>
        <w:t xml:space="preserve">Передвижение на лыжах: </w:t>
      </w:r>
      <w:r w:rsidRPr="00AF3100">
        <w:rPr>
          <w:rStyle w:val="FontStyle51"/>
          <w:sz w:val="24"/>
          <w:szCs w:val="24"/>
        </w:rPr>
        <w:t xml:space="preserve">попеременный </w:t>
      </w:r>
      <w:proofErr w:type="spellStart"/>
      <w:r w:rsidRPr="00AF3100">
        <w:rPr>
          <w:rStyle w:val="FontStyle51"/>
          <w:sz w:val="24"/>
          <w:szCs w:val="24"/>
        </w:rPr>
        <w:t>двухшажный</w:t>
      </w:r>
      <w:proofErr w:type="spellEnd"/>
      <w:r w:rsidRPr="00AF3100">
        <w:rPr>
          <w:rStyle w:val="FontStyle51"/>
          <w:sz w:val="24"/>
          <w:szCs w:val="24"/>
        </w:rPr>
        <w:t xml:space="preserve"> ход; одновременный </w:t>
      </w:r>
      <w:proofErr w:type="spellStart"/>
      <w:r w:rsidRPr="00AF3100">
        <w:rPr>
          <w:rStyle w:val="FontStyle51"/>
          <w:sz w:val="24"/>
          <w:szCs w:val="24"/>
        </w:rPr>
        <w:t>бесшажный</w:t>
      </w:r>
      <w:proofErr w:type="spellEnd"/>
      <w:r w:rsidRPr="00AF3100">
        <w:rPr>
          <w:rStyle w:val="FontStyle51"/>
          <w:sz w:val="24"/>
          <w:szCs w:val="24"/>
        </w:rPr>
        <w:t xml:space="preserve"> ход; передвижения с чередованием ходов, переходом с одного способа на другой</w:t>
      </w:r>
      <w:r w:rsidRPr="00AF3100">
        <w:rPr>
          <w:rStyle w:val="FontStyle43"/>
          <w:sz w:val="24"/>
          <w:szCs w:val="24"/>
        </w:rPr>
        <w:t>; перешагивание на лыжах небольших препятствий.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proofErr w:type="gramStart"/>
      <w:r w:rsidRPr="00AF3100">
        <w:rPr>
          <w:rStyle w:val="FontStyle58"/>
          <w:iCs w:val="0"/>
          <w:sz w:val="24"/>
          <w:szCs w:val="24"/>
        </w:rPr>
        <w:t xml:space="preserve">Подъемы, спуски, повороты, торможение: </w:t>
      </w:r>
      <w:r w:rsidRPr="00AF3100">
        <w:rPr>
          <w:rStyle w:val="FontStyle43"/>
          <w:sz w:val="24"/>
          <w:szCs w:val="24"/>
        </w:rPr>
        <w:t>поворот переступанием;  подъём «</w:t>
      </w:r>
      <w:proofErr w:type="spellStart"/>
      <w:r w:rsidRPr="00AF3100">
        <w:rPr>
          <w:rStyle w:val="FontStyle43"/>
          <w:sz w:val="24"/>
          <w:szCs w:val="24"/>
        </w:rPr>
        <w:t>полуёлочкой</w:t>
      </w:r>
      <w:proofErr w:type="spellEnd"/>
      <w:r w:rsidRPr="00AF3100">
        <w:rPr>
          <w:rStyle w:val="FontStyle43"/>
          <w:sz w:val="24"/>
          <w:szCs w:val="24"/>
        </w:rPr>
        <w:t>»; спуск в основной стойке, по ровной поверхности; торможение плугом.</w:t>
      </w:r>
      <w:proofErr w:type="gramEnd"/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4"/>
          <w:bCs w:val="0"/>
          <w:iCs w:val="0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lastRenderedPageBreak/>
        <w:t xml:space="preserve">Спортивные игры. 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Баскетбол: </w:t>
      </w:r>
      <w:r w:rsidRPr="00AF3100">
        <w:rPr>
          <w:rStyle w:val="FontStyle58"/>
          <w:sz w:val="24"/>
          <w:szCs w:val="24"/>
        </w:rPr>
        <w:t>стойка игрока;</w:t>
      </w:r>
      <w:r w:rsidRPr="00AF3100">
        <w:rPr>
          <w:rStyle w:val="FontStyle58"/>
          <w:iCs w:val="0"/>
          <w:sz w:val="24"/>
          <w:szCs w:val="24"/>
        </w:rPr>
        <w:t xml:space="preserve"> </w:t>
      </w:r>
      <w:r w:rsidRPr="00AF3100">
        <w:rPr>
          <w:rStyle w:val="FontStyle58"/>
          <w:sz w:val="24"/>
          <w:szCs w:val="24"/>
        </w:rPr>
        <w:t xml:space="preserve">перемещения в стойке; </w:t>
      </w:r>
      <w:r w:rsidRPr="00AF3100">
        <w:rPr>
          <w:rStyle w:val="FontStyle43"/>
          <w:sz w:val="24"/>
          <w:szCs w:val="24"/>
        </w:rPr>
        <w:t>ведение мяча на месте, шагом; ловля и передача мяча двумя руками от груди;  бросок мяча двумя руками снизу с места; бросок одной рукой от плеча на месте; повороты с мячом на месте; элементы тактических действий. Игра по упрощенным правилам.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Футбол: </w:t>
      </w:r>
      <w:r w:rsidRPr="00AF3100">
        <w:rPr>
          <w:rStyle w:val="FontStyle43"/>
          <w:sz w:val="24"/>
          <w:szCs w:val="24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; остановка мяча подошвой стопы. Игра в мини-футбол по упрощенным  правилам.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i/>
          <w:iCs/>
          <w:sz w:val="24"/>
          <w:szCs w:val="24"/>
        </w:rPr>
        <w:t xml:space="preserve">Волейбол: </w:t>
      </w:r>
      <w:r w:rsidRPr="00AF3100">
        <w:rPr>
          <w:rStyle w:val="FontStyle58"/>
          <w:sz w:val="24"/>
          <w:szCs w:val="24"/>
        </w:rPr>
        <w:t xml:space="preserve">стойка игрока; перемещения в стойке; передача мяча сверху двумя руками на месте, снизу двумя руками; прием мяча сверху и снизу двумя руками; подача снизу;  </w:t>
      </w:r>
      <w:r w:rsidRPr="00AF3100">
        <w:rPr>
          <w:rStyle w:val="FontStyle43"/>
          <w:sz w:val="24"/>
          <w:szCs w:val="24"/>
        </w:rPr>
        <w:t>игра по упрощенным правилам.</w:t>
      </w:r>
    </w:p>
    <w:p w:rsidR="00E36FC3" w:rsidRPr="00AF3100" w:rsidRDefault="00E36FC3" w:rsidP="00E36FC3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i/>
          <w:iCs/>
          <w:sz w:val="24"/>
          <w:szCs w:val="24"/>
        </w:rPr>
        <w:t>Лапта:</w:t>
      </w:r>
      <w:r w:rsidRPr="00AF3100">
        <w:rPr>
          <w:rStyle w:val="FontStyle43"/>
          <w:sz w:val="24"/>
          <w:szCs w:val="24"/>
        </w:rPr>
        <w:t xml:space="preserve"> </w:t>
      </w:r>
      <w:r w:rsidRPr="00AF3100">
        <w:rPr>
          <w:rStyle w:val="FontStyle58"/>
          <w:sz w:val="24"/>
          <w:szCs w:val="24"/>
        </w:rPr>
        <w:t xml:space="preserve">стойка игрока; перемещения в стойке </w:t>
      </w:r>
      <w:r w:rsidRPr="00AF3100">
        <w:rPr>
          <w:rStyle w:val="dash041e005f0431005f044b005f0447005f043d005f044b005f0439005f005fchar1char1"/>
        </w:rPr>
        <w:t>боком, лицом вперед</w:t>
      </w:r>
      <w:r w:rsidRPr="00AF3100">
        <w:rPr>
          <w:rStyle w:val="FontStyle58"/>
          <w:sz w:val="24"/>
          <w:szCs w:val="24"/>
        </w:rPr>
        <w:t>; л</w:t>
      </w:r>
      <w:r w:rsidRPr="00AF3100">
        <w:rPr>
          <w:rStyle w:val="dash041e005f0431005f044b005f0447005f043d005f044b005f0439005f005fchar1char1"/>
        </w:rPr>
        <w:t xml:space="preserve">овля и передача мяча в парах на месте и в </w:t>
      </w:r>
      <w:proofErr w:type="spellStart"/>
      <w:proofErr w:type="gramStart"/>
      <w:r w:rsidRPr="00AF3100">
        <w:rPr>
          <w:rStyle w:val="dash041e005f0431005f044b005f0447005f043d005f044b005f0439005f005fchar1char1"/>
        </w:rPr>
        <w:t>в</w:t>
      </w:r>
      <w:proofErr w:type="spellEnd"/>
      <w:proofErr w:type="gramEnd"/>
      <w:r w:rsidRPr="00AF3100">
        <w:rPr>
          <w:rStyle w:val="dash041e005f0431005f044b005f0447005f043d005f044b005f0439005f005fchar1char1"/>
        </w:rPr>
        <w:t xml:space="preserve"> движении; удары  по мячу битой; подача мяча;  </w:t>
      </w:r>
      <w:r w:rsidRPr="00AF3100">
        <w:rPr>
          <w:rStyle w:val="FontStyle43"/>
          <w:sz w:val="24"/>
          <w:szCs w:val="24"/>
        </w:rPr>
        <w:t>игра по  правилам.</w:t>
      </w:r>
    </w:p>
    <w:p w:rsidR="00B16326" w:rsidRPr="00AF3100" w:rsidRDefault="00B16326" w:rsidP="00434ABB">
      <w:pPr>
        <w:spacing w:line="240" w:lineRule="auto"/>
        <w:jc w:val="both"/>
        <w:rPr>
          <w:rStyle w:val="FontStyle43"/>
          <w:b/>
          <w:bCs/>
          <w:sz w:val="24"/>
          <w:szCs w:val="24"/>
        </w:rPr>
      </w:pPr>
      <w:r w:rsidRPr="00AF310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учебного предмета </w:t>
      </w:r>
      <w:r w:rsidRPr="00AF3100">
        <w:rPr>
          <w:rStyle w:val="FontStyle43"/>
          <w:sz w:val="24"/>
          <w:szCs w:val="24"/>
        </w:rPr>
        <w:t xml:space="preserve">«Физическая культура» в </w:t>
      </w:r>
      <w:r w:rsidR="005A4CB7">
        <w:rPr>
          <w:rStyle w:val="FontStyle43"/>
          <w:sz w:val="24"/>
          <w:szCs w:val="24"/>
        </w:rPr>
        <w:t>8</w:t>
      </w:r>
      <w:r w:rsidRPr="00AF3100">
        <w:rPr>
          <w:rStyle w:val="FontStyle43"/>
          <w:sz w:val="24"/>
          <w:szCs w:val="24"/>
        </w:rPr>
        <w:t xml:space="preserve"> классе</w:t>
      </w:r>
      <w:r w:rsidRPr="00AF31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F3100">
        <w:rPr>
          <w:rStyle w:val="FontStyle43"/>
          <w:b/>
          <w:bCs/>
          <w:sz w:val="24"/>
          <w:szCs w:val="24"/>
        </w:rPr>
        <w:t xml:space="preserve"> 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Знания о физической культуре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>Выпускник научится: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Cs/>
          <w:sz w:val="24"/>
          <w:szCs w:val="24"/>
        </w:rPr>
      </w:pPr>
      <w:r w:rsidRPr="00AF3100">
        <w:rPr>
          <w:iCs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iCs/>
          <w:sz w:val="24"/>
          <w:szCs w:val="24"/>
        </w:rPr>
        <w:t>характеризовать</w:t>
      </w:r>
      <w:r w:rsidRPr="00AF3100">
        <w:rPr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lastRenderedPageBreak/>
        <w:t>• </w:t>
      </w:r>
      <w:r w:rsidRPr="00AF3100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Физическое совершенствование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AF3100">
        <w:rPr>
          <w:iCs/>
          <w:sz w:val="24"/>
          <w:szCs w:val="24"/>
        </w:rPr>
        <w:t>(для снежных регионов России)</w:t>
      </w:r>
      <w:r w:rsidRPr="00AF3100">
        <w:rPr>
          <w:sz w:val="24"/>
          <w:szCs w:val="24"/>
        </w:rPr>
        <w:t>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осуществлять судейство по одному из осваиваемых видов спорта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iCs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iCs/>
          <w:sz w:val="24"/>
          <w:szCs w:val="24"/>
        </w:rPr>
        <w:t>выполнять тестовые нормативы по физической подготовке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06F7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b/>
          <w:sz w:val="24"/>
          <w:szCs w:val="24"/>
        </w:rPr>
        <w:t>Оценка успеваемости</w:t>
      </w:r>
      <w:r w:rsidRPr="00AF3100">
        <w:rPr>
          <w:rFonts w:ascii="Times New Roman" w:hAnsi="Times New Roman"/>
          <w:sz w:val="24"/>
          <w:szCs w:val="24"/>
        </w:rPr>
        <w:t xml:space="preserve"> должна складываться главным об</w:t>
      </w:r>
      <w:r w:rsidR="007106F7">
        <w:rPr>
          <w:rFonts w:ascii="Times New Roman" w:hAnsi="Times New Roman"/>
          <w:sz w:val="24"/>
          <w:szCs w:val="24"/>
        </w:rPr>
        <w:t>разом из качественных критериев</w:t>
      </w:r>
    </w:p>
    <w:p w:rsidR="00B16326" w:rsidRPr="00AF3100" w:rsidRDefault="00B16326" w:rsidP="007106F7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оценки уровня достижений учащегося и </w:t>
      </w:r>
      <w:proofErr w:type="spellStart"/>
      <w:r w:rsidRPr="00AF310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F3100">
        <w:rPr>
          <w:rFonts w:ascii="Times New Roman" w:hAnsi="Times New Roman"/>
          <w:sz w:val="24"/>
          <w:szCs w:val="24"/>
        </w:rPr>
        <w:t xml:space="preserve"> качественных универсальных способностей. Особого внимания должны заслуживать систематичность и регулярность </w:t>
      </w:r>
      <w:r w:rsidRPr="00AF3100">
        <w:rPr>
          <w:rFonts w:ascii="Times New Roman" w:hAnsi="Times New Roman"/>
          <w:sz w:val="24"/>
          <w:szCs w:val="24"/>
        </w:rPr>
        <w:lastRenderedPageBreak/>
        <w:t>занятий физическими упражнениями и интерес, проявляемый при этом, умения самостоятельно заниматься физическими упражнениями. При оценке достижений учеников в большей мере следует ориентироваться на индивидуальные темпы продвижения в развитии их двигательных способностей, а не на выполнение усредненных учебных количественных нормативов.</w:t>
      </w:r>
    </w:p>
    <w:p w:rsidR="00B16326" w:rsidRDefault="00B16326" w:rsidP="00B16326">
      <w:pPr>
        <w:pStyle w:val="2"/>
        <w:numPr>
          <w:ilvl w:val="0"/>
          <w:numId w:val="0"/>
        </w:numPr>
        <w:ind w:left="709"/>
        <w:rPr>
          <w:rStyle w:val="FontStyle48"/>
          <w:rFonts w:ascii="Times New Roman" w:hAnsi="Times New Roman" w:cs="Times New Roman"/>
          <w:b/>
          <w:sz w:val="24"/>
          <w:szCs w:val="24"/>
        </w:rPr>
      </w:pPr>
    </w:p>
    <w:p w:rsidR="00B16326" w:rsidRPr="00A2769B" w:rsidRDefault="00B16326" w:rsidP="00710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9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3827"/>
        <w:gridCol w:w="2410"/>
        <w:gridCol w:w="2268"/>
      </w:tblGrid>
      <w:tr w:rsidR="00B16326" w:rsidRPr="00A2769B" w:rsidTr="00F033C4">
        <w:tc>
          <w:tcPr>
            <w:tcW w:w="1101" w:type="dxa"/>
          </w:tcPr>
          <w:p w:rsidR="00B16326" w:rsidRPr="00F033C4" w:rsidRDefault="00B16326" w:rsidP="0071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3827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сов по программе</w:t>
            </w:r>
          </w:p>
        </w:tc>
        <w:tc>
          <w:tcPr>
            <w:tcW w:w="2268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</w:tr>
      <w:tr w:rsidR="00B16326" w:rsidRPr="00A2769B" w:rsidTr="00F033C4">
        <w:tc>
          <w:tcPr>
            <w:tcW w:w="1101" w:type="dxa"/>
          </w:tcPr>
          <w:p w:rsidR="00B16326" w:rsidRPr="00A2769B" w:rsidRDefault="00B16326" w:rsidP="00B16326">
            <w:pPr>
              <w:pStyle w:val="a4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326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физической культуре </w:t>
            </w:r>
          </w:p>
          <w:p w:rsidR="005A4CB7" w:rsidRPr="00A2769B" w:rsidRDefault="005A4CB7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6" w:rsidRPr="00A2769B" w:rsidTr="00F033C4">
        <w:tc>
          <w:tcPr>
            <w:tcW w:w="1101" w:type="dxa"/>
          </w:tcPr>
          <w:p w:rsidR="00B16326" w:rsidRPr="00A2769B" w:rsidRDefault="00B16326" w:rsidP="00B16326">
            <w:pPr>
              <w:pStyle w:val="a4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2410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6" w:rsidRPr="00A2769B" w:rsidTr="00F033C4">
        <w:tc>
          <w:tcPr>
            <w:tcW w:w="1101" w:type="dxa"/>
          </w:tcPr>
          <w:p w:rsidR="00B16326" w:rsidRPr="00A2769B" w:rsidRDefault="00B16326" w:rsidP="00B16326">
            <w:pPr>
              <w:pStyle w:val="a4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326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  <w:p w:rsidR="005A4CB7" w:rsidRPr="00A2769B" w:rsidRDefault="005A4CB7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6" w:rsidRPr="00A2769B" w:rsidTr="00F033C4">
        <w:tc>
          <w:tcPr>
            <w:tcW w:w="1101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5A4CB7" w:rsidRPr="00F033C4" w:rsidRDefault="005A4CB7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326" w:rsidRDefault="00B16326" w:rsidP="00B163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C3" w:rsidRPr="00E80F6E" w:rsidRDefault="00E36FC3" w:rsidP="00E36FC3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F6E">
        <w:rPr>
          <w:rFonts w:ascii="Times New Roman" w:eastAsia="Calibri" w:hAnsi="Times New Roman" w:cs="Times New Roman"/>
          <w:b/>
          <w:sz w:val="24"/>
          <w:szCs w:val="24"/>
        </w:rPr>
        <w:t>Использование электронных ресурсов в организации образовательной деятельности по учебному предмету</w:t>
      </w:r>
    </w:p>
    <w:p w:rsidR="00E36FC3" w:rsidRPr="00E80F6E" w:rsidRDefault="00E36FC3" w:rsidP="00E36F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80F6E">
        <w:rPr>
          <w:rFonts w:ascii="Times New Roman" w:eastAsia="Calibri" w:hAnsi="Times New Roman" w:cs="Times New Roman"/>
          <w:spacing w:val="-4"/>
          <w:sz w:val="24"/>
          <w:szCs w:val="24"/>
        </w:rPr>
        <w:t>В соответствии с «Санитарными правилами СП 2.4.3648-20», при реализации образовательной программы с применением дистанционных образовательных технологий и электронного обучения режим учебного дня, в том числе во время учебных занятий, должен включать различные формы двигательной активности.</w:t>
      </w:r>
    </w:p>
    <w:p w:rsidR="00E36FC3" w:rsidRPr="00E80F6E" w:rsidRDefault="00E36FC3" w:rsidP="00E36F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E">
        <w:rPr>
          <w:rFonts w:ascii="Times New Roman" w:eastAsia="Calibri" w:hAnsi="Times New Roman" w:cs="Times New Roman"/>
          <w:sz w:val="24"/>
          <w:szCs w:val="24"/>
        </w:rP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E36FC3" w:rsidRPr="00E80F6E" w:rsidRDefault="00E36FC3" w:rsidP="00E3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E">
        <w:rPr>
          <w:rFonts w:ascii="Times New Roman" w:eastAsia="Calibri" w:hAnsi="Times New Roman" w:cs="Times New Roman"/>
          <w:sz w:val="24"/>
          <w:szCs w:val="24"/>
        </w:rPr>
        <w:t>Примеры электронных ресурсов, которые могут использоваться для преподавания учебного предмета «Физическая культура»:</w:t>
      </w:r>
    </w:p>
    <w:p w:rsidR="00E36FC3" w:rsidRPr="00E80F6E" w:rsidRDefault="00E36FC3" w:rsidP="00E3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E">
        <w:rPr>
          <w:rFonts w:ascii="Times New Roman" w:eastAsia="Calibri" w:hAnsi="Times New Roman" w:cs="Times New Roman"/>
          <w:sz w:val="24"/>
          <w:szCs w:val="24"/>
        </w:rPr>
        <w:t>1) федерального уровня:</w:t>
      </w:r>
    </w:p>
    <w:p w:rsidR="00E36FC3" w:rsidRPr="00E80F6E" w:rsidRDefault="00E36FC3" w:rsidP="00E36FC3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ий физкультурно-спортивный комплекс «Готов к труду </w:t>
      </w: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 обороне» [сайт]. – Режим доступа: </w:t>
      </w:r>
      <w:hyperlink r:id="rId7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gto.ru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36FC3" w:rsidRPr="00E80F6E" w:rsidRDefault="00E36FC3" w:rsidP="00E36FC3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ение [Электронный ресурс] // Ты сильнее. Минздрав предупреждает! [сайт]. – Режим доступа: </w:t>
      </w:r>
      <w:hyperlink r:id="rId8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takzdorovo.ru/dvizhenie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36FC3" w:rsidRPr="00E80F6E" w:rsidRDefault="00E36FC3" w:rsidP="00E36FC3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рт норма жизни // Национальный проект «Демография» [сайт]. – Режим доступа: </w:t>
      </w:r>
      <w:hyperlink r:id="rId9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norma.sport/about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36FC3" w:rsidRPr="00E80F6E" w:rsidRDefault="00E36FC3" w:rsidP="00E36FC3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У Федеральный центр организационно-методического обеспечения физического воспитания [сайт]. – Режим доступа: </w:t>
      </w:r>
      <w:hyperlink r:id="rId10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фцомофв.рф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36FC3" w:rsidRPr="00E80F6E" w:rsidRDefault="00E36FC3" w:rsidP="00E36FC3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ая культура Сайт для учителей и преподавателей физкультуры [сайт]. – Режим доступа: </w:t>
      </w:r>
      <w:hyperlink r:id="rId11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pculture.ru/oru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36FC3" w:rsidRPr="00E80F6E" w:rsidRDefault="00E36FC3" w:rsidP="00E3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E">
        <w:rPr>
          <w:rFonts w:ascii="Times New Roman" w:eastAsia="Calibri" w:hAnsi="Times New Roman" w:cs="Times New Roman"/>
          <w:sz w:val="24"/>
          <w:szCs w:val="24"/>
        </w:rPr>
        <w:t>2) регионального уровня:</w:t>
      </w:r>
    </w:p>
    <w:p w:rsidR="00E36FC3" w:rsidRPr="00E80F6E" w:rsidRDefault="00E36FC3" w:rsidP="00E36FC3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ональный ресурсный центр по направлению «Формирование культуры здорового и безопасного образа жизни» [Электронный ресурс] // ГАУ ДПО ЯО «Институт развития образования» [сайт]. – Режим доступа: </w:t>
      </w:r>
      <w:hyperlink r:id="rId12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iro.yar.ru/index.php?id=1366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36FC3" w:rsidRPr="00E80F6E" w:rsidRDefault="00E36FC3" w:rsidP="00E36FC3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0F6E">
        <w:rPr>
          <w:rFonts w:ascii="Times New Roman" w:eastAsia="Calibri" w:hAnsi="Times New Roman" w:cs="Times New Roman"/>
          <w:sz w:val="24"/>
          <w:szCs w:val="24"/>
        </w:rPr>
        <w:t>Медиагалерея</w:t>
      </w:r>
      <w:proofErr w:type="spellEnd"/>
      <w:r w:rsidRPr="00E80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// </w:t>
      </w:r>
      <w:r w:rsidRPr="00E80F6E">
        <w:rPr>
          <w:rFonts w:ascii="Times New Roman" w:eastAsia="Calibri" w:hAnsi="Times New Roman" w:cs="Times New Roman"/>
          <w:sz w:val="24"/>
          <w:szCs w:val="24"/>
        </w:rPr>
        <w:t xml:space="preserve">Некоммерческого Партнерства </w:t>
      </w:r>
      <w:r w:rsidRPr="00E80F6E">
        <w:rPr>
          <w:rFonts w:ascii="Times New Roman" w:eastAsia="Calibri" w:hAnsi="Times New Roman" w:cs="Times New Roman"/>
          <w:sz w:val="24"/>
          <w:szCs w:val="24"/>
        </w:rPr>
        <w:br/>
        <w:t xml:space="preserve">СК «Буревестник - Верхняя Волга» </w:t>
      </w:r>
      <w:r w:rsidRPr="00E8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айт]. – Режим доступа: </w:t>
      </w:r>
      <w:hyperlink r:id="rId13" w:history="1">
        <w:r w:rsidRPr="00E80F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portclub.yar.ru/health-and-sport/</w:t>
        </w:r>
      </w:hyperlink>
      <w:r w:rsidRPr="00E80F6E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36FC3" w:rsidRPr="00E80F6E" w:rsidSect="005A4CB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2">
    <w:nsid w:val="174C717E"/>
    <w:multiLevelType w:val="hybridMultilevel"/>
    <w:tmpl w:val="7206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0028"/>
    <w:multiLevelType w:val="hybridMultilevel"/>
    <w:tmpl w:val="5DA024A0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D1E9A"/>
    <w:multiLevelType w:val="hybridMultilevel"/>
    <w:tmpl w:val="79A2C9D0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0771"/>
    <w:rsid w:val="000061ED"/>
    <w:rsid w:val="0000697F"/>
    <w:rsid w:val="000076AC"/>
    <w:rsid w:val="00007B84"/>
    <w:rsid w:val="00007E75"/>
    <w:rsid w:val="00010064"/>
    <w:rsid w:val="00011613"/>
    <w:rsid w:val="00011C75"/>
    <w:rsid w:val="0001292C"/>
    <w:rsid w:val="00014015"/>
    <w:rsid w:val="00015052"/>
    <w:rsid w:val="00015BCE"/>
    <w:rsid w:val="0002172A"/>
    <w:rsid w:val="000220D0"/>
    <w:rsid w:val="00022169"/>
    <w:rsid w:val="00022BFB"/>
    <w:rsid w:val="00022D58"/>
    <w:rsid w:val="00024004"/>
    <w:rsid w:val="00025928"/>
    <w:rsid w:val="00025E91"/>
    <w:rsid w:val="00026A9D"/>
    <w:rsid w:val="00031EE8"/>
    <w:rsid w:val="00033831"/>
    <w:rsid w:val="00034B6F"/>
    <w:rsid w:val="00035089"/>
    <w:rsid w:val="0003655D"/>
    <w:rsid w:val="000365F1"/>
    <w:rsid w:val="00040C80"/>
    <w:rsid w:val="00043BE2"/>
    <w:rsid w:val="00044AD7"/>
    <w:rsid w:val="0004553A"/>
    <w:rsid w:val="00047C70"/>
    <w:rsid w:val="000515FE"/>
    <w:rsid w:val="00051781"/>
    <w:rsid w:val="0005222B"/>
    <w:rsid w:val="00052389"/>
    <w:rsid w:val="00053883"/>
    <w:rsid w:val="00054803"/>
    <w:rsid w:val="00054F8E"/>
    <w:rsid w:val="00056A5A"/>
    <w:rsid w:val="00060749"/>
    <w:rsid w:val="000616DC"/>
    <w:rsid w:val="00061F6B"/>
    <w:rsid w:val="00063AC2"/>
    <w:rsid w:val="00064442"/>
    <w:rsid w:val="00064863"/>
    <w:rsid w:val="00064B9D"/>
    <w:rsid w:val="000651EF"/>
    <w:rsid w:val="00067464"/>
    <w:rsid w:val="00072685"/>
    <w:rsid w:val="00072914"/>
    <w:rsid w:val="00072ED6"/>
    <w:rsid w:val="000732CE"/>
    <w:rsid w:val="00073C27"/>
    <w:rsid w:val="00074E20"/>
    <w:rsid w:val="000774F0"/>
    <w:rsid w:val="00081297"/>
    <w:rsid w:val="0008387A"/>
    <w:rsid w:val="00085BBE"/>
    <w:rsid w:val="0008645C"/>
    <w:rsid w:val="0008682A"/>
    <w:rsid w:val="00090C6A"/>
    <w:rsid w:val="00092509"/>
    <w:rsid w:val="00095A8E"/>
    <w:rsid w:val="00096AB3"/>
    <w:rsid w:val="000A214E"/>
    <w:rsid w:val="000A308A"/>
    <w:rsid w:val="000A4B80"/>
    <w:rsid w:val="000A7464"/>
    <w:rsid w:val="000B232B"/>
    <w:rsid w:val="000B3151"/>
    <w:rsid w:val="000B4059"/>
    <w:rsid w:val="000C0C87"/>
    <w:rsid w:val="000C285F"/>
    <w:rsid w:val="000C4C9A"/>
    <w:rsid w:val="000C55FA"/>
    <w:rsid w:val="000C6F9E"/>
    <w:rsid w:val="000D1B8F"/>
    <w:rsid w:val="000D3269"/>
    <w:rsid w:val="000D7D0A"/>
    <w:rsid w:val="000E2B8C"/>
    <w:rsid w:val="000E2CBD"/>
    <w:rsid w:val="000E3BB9"/>
    <w:rsid w:val="000E3EA6"/>
    <w:rsid w:val="000E4F47"/>
    <w:rsid w:val="000E5593"/>
    <w:rsid w:val="000E571A"/>
    <w:rsid w:val="000E69CC"/>
    <w:rsid w:val="000E7654"/>
    <w:rsid w:val="000F20E1"/>
    <w:rsid w:val="000F4349"/>
    <w:rsid w:val="001054F7"/>
    <w:rsid w:val="001071A6"/>
    <w:rsid w:val="00112A87"/>
    <w:rsid w:val="00112FB6"/>
    <w:rsid w:val="00114D23"/>
    <w:rsid w:val="00115055"/>
    <w:rsid w:val="00120DE8"/>
    <w:rsid w:val="001229DD"/>
    <w:rsid w:val="00122BCE"/>
    <w:rsid w:val="001246D6"/>
    <w:rsid w:val="00125394"/>
    <w:rsid w:val="00125AAD"/>
    <w:rsid w:val="001268E2"/>
    <w:rsid w:val="0013127C"/>
    <w:rsid w:val="00132469"/>
    <w:rsid w:val="00132AC4"/>
    <w:rsid w:val="00135375"/>
    <w:rsid w:val="001401D9"/>
    <w:rsid w:val="001406F0"/>
    <w:rsid w:val="00143799"/>
    <w:rsid w:val="001457B9"/>
    <w:rsid w:val="0014701E"/>
    <w:rsid w:val="001477A5"/>
    <w:rsid w:val="0015006B"/>
    <w:rsid w:val="001503BF"/>
    <w:rsid w:val="00151577"/>
    <w:rsid w:val="00151BDF"/>
    <w:rsid w:val="00153F4E"/>
    <w:rsid w:val="00157469"/>
    <w:rsid w:val="0015753C"/>
    <w:rsid w:val="00160809"/>
    <w:rsid w:val="00161783"/>
    <w:rsid w:val="0016625A"/>
    <w:rsid w:val="00166619"/>
    <w:rsid w:val="00172151"/>
    <w:rsid w:val="0017676F"/>
    <w:rsid w:val="001767ED"/>
    <w:rsid w:val="00176A87"/>
    <w:rsid w:val="001778E1"/>
    <w:rsid w:val="00177938"/>
    <w:rsid w:val="00180FF6"/>
    <w:rsid w:val="00181A45"/>
    <w:rsid w:val="00182C31"/>
    <w:rsid w:val="0018526D"/>
    <w:rsid w:val="00185C09"/>
    <w:rsid w:val="001875B4"/>
    <w:rsid w:val="001948F4"/>
    <w:rsid w:val="001A18DE"/>
    <w:rsid w:val="001A1D2F"/>
    <w:rsid w:val="001A1E16"/>
    <w:rsid w:val="001A2539"/>
    <w:rsid w:val="001A2D35"/>
    <w:rsid w:val="001A59F6"/>
    <w:rsid w:val="001A6D1B"/>
    <w:rsid w:val="001A6F73"/>
    <w:rsid w:val="001A7BB8"/>
    <w:rsid w:val="001A7C6F"/>
    <w:rsid w:val="001A7F42"/>
    <w:rsid w:val="001B07A7"/>
    <w:rsid w:val="001B0DD7"/>
    <w:rsid w:val="001B0E43"/>
    <w:rsid w:val="001B14CD"/>
    <w:rsid w:val="001B14D2"/>
    <w:rsid w:val="001B2E77"/>
    <w:rsid w:val="001B45A0"/>
    <w:rsid w:val="001B480F"/>
    <w:rsid w:val="001B5C77"/>
    <w:rsid w:val="001B61B1"/>
    <w:rsid w:val="001B649E"/>
    <w:rsid w:val="001B68B9"/>
    <w:rsid w:val="001B7FA4"/>
    <w:rsid w:val="001C1B53"/>
    <w:rsid w:val="001C5B35"/>
    <w:rsid w:val="001C5D45"/>
    <w:rsid w:val="001C671F"/>
    <w:rsid w:val="001C7C38"/>
    <w:rsid w:val="001D0131"/>
    <w:rsid w:val="001D2439"/>
    <w:rsid w:val="001D69C4"/>
    <w:rsid w:val="001D7038"/>
    <w:rsid w:val="001E37ED"/>
    <w:rsid w:val="001E466B"/>
    <w:rsid w:val="001E6F32"/>
    <w:rsid w:val="001F2114"/>
    <w:rsid w:val="001F2A21"/>
    <w:rsid w:val="001F3D3B"/>
    <w:rsid w:val="001F56A4"/>
    <w:rsid w:val="00201482"/>
    <w:rsid w:val="0020281D"/>
    <w:rsid w:val="00203AE9"/>
    <w:rsid w:val="0020565C"/>
    <w:rsid w:val="002057C9"/>
    <w:rsid w:val="00205A7F"/>
    <w:rsid w:val="00205D92"/>
    <w:rsid w:val="00206B70"/>
    <w:rsid w:val="00206F5C"/>
    <w:rsid w:val="002105D8"/>
    <w:rsid w:val="00211C9F"/>
    <w:rsid w:val="002131A3"/>
    <w:rsid w:val="00214B0E"/>
    <w:rsid w:val="0021601A"/>
    <w:rsid w:val="00220370"/>
    <w:rsid w:val="0022366C"/>
    <w:rsid w:val="00227724"/>
    <w:rsid w:val="002317FE"/>
    <w:rsid w:val="00231901"/>
    <w:rsid w:val="00235368"/>
    <w:rsid w:val="00236B9D"/>
    <w:rsid w:val="002414CE"/>
    <w:rsid w:val="0024423A"/>
    <w:rsid w:val="0024496F"/>
    <w:rsid w:val="00245119"/>
    <w:rsid w:val="00245204"/>
    <w:rsid w:val="002459C1"/>
    <w:rsid w:val="002467B6"/>
    <w:rsid w:val="00246D54"/>
    <w:rsid w:val="002474AE"/>
    <w:rsid w:val="00247997"/>
    <w:rsid w:val="0025027B"/>
    <w:rsid w:val="00252957"/>
    <w:rsid w:val="00253715"/>
    <w:rsid w:val="00254015"/>
    <w:rsid w:val="00256541"/>
    <w:rsid w:val="0025796B"/>
    <w:rsid w:val="00260C25"/>
    <w:rsid w:val="0026182D"/>
    <w:rsid w:val="0026182F"/>
    <w:rsid w:val="00264DB2"/>
    <w:rsid w:val="00265529"/>
    <w:rsid w:val="0026722A"/>
    <w:rsid w:val="002726CF"/>
    <w:rsid w:val="002731A4"/>
    <w:rsid w:val="00280896"/>
    <w:rsid w:val="0028283B"/>
    <w:rsid w:val="00283A58"/>
    <w:rsid w:val="002849DA"/>
    <w:rsid w:val="00285071"/>
    <w:rsid w:val="00285932"/>
    <w:rsid w:val="0028772C"/>
    <w:rsid w:val="002920DF"/>
    <w:rsid w:val="00293522"/>
    <w:rsid w:val="0029492F"/>
    <w:rsid w:val="002A0C69"/>
    <w:rsid w:val="002A3517"/>
    <w:rsid w:val="002A4A87"/>
    <w:rsid w:val="002A606E"/>
    <w:rsid w:val="002A620A"/>
    <w:rsid w:val="002A69DC"/>
    <w:rsid w:val="002A71DF"/>
    <w:rsid w:val="002A7637"/>
    <w:rsid w:val="002A7784"/>
    <w:rsid w:val="002B0159"/>
    <w:rsid w:val="002B055F"/>
    <w:rsid w:val="002B24A8"/>
    <w:rsid w:val="002B3235"/>
    <w:rsid w:val="002B3472"/>
    <w:rsid w:val="002B36C0"/>
    <w:rsid w:val="002B724C"/>
    <w:rsid w:val="002C0CAC"/>
    <w:rsid w:val="002C0D1E"/>
    <w:rsid w:val="002C28D9"/>
    <w:rsid w:val="002C3635"/>
    <w:rsid w:val="002C5FB3"/>
    <w:rsid w:val="002C6070"/>
    <w:rsid w:val="002C697B"/>
    <w:rsid w:val="002C7335"/>
    <w:rsid w:val="002D098A"/>
    <w:rsid w:val="002D2202"/>
    <w:rsid w:val="002D6741"/>
    <w:rsid w:val="002E0361"/>
    <w:rsid w:val="002E09A2"/>
    <w:rsid w:val="002E114F"/>
    <w:rsid w:val="002E19ED"/>
    <w:rsid w:val="002E6218"/>
    <w:rsid w:val="002E69E1"/>
    <w:rsid w:val="002F07BD"/>
    <w:rsid w:val="002F1F22"/>
    <w:rsid w:val="002F3F46"/>
    <w:rsid w:val="002F3F9E"/>
    <w:rsid w:val="002F4FB2"/>
    <w:rsid w:val="002F622A"/>
    <w:rsid w:val="002F6694"/>
    <w:rsid w:val="002F73F8"/>
    <w:rsid w:val="0030081F"/>
    <w:rsid w:val="00300C67"/>
    <w:rsid w:val="00300C90"/>
    <w:rsid w:val="00302290"/>
    <w:rsid w:val="00302744"/>
    <w:rsid w:val="00302A5A"/>
    <w:rsid w:val="00303000"/>
    <w:rsid w:val="00307341"/>
    <w:rsid w:val="0030769B"/>
    <w:rsid w:val="00307AFE"/>
    <w:rsid w:val="0031147C"/>
    <w:rsid w:val="00312AE3"/>
    <w:rsid w:val="00313436"/>
    <w:rsid w:val="00314648"/>
    <w:rsid w:val="00314CCB"/>
    <w:rsid w:val="00315B0F"/>
    <w:rsid w:val="00316FF5"/>
    <w:rsid w:val="003173A8"/>
    <w:rsid w:val="00317B38"/>
    <w:rsid w:val="00320F88"/>
    <w:rsid w:val="0032133A"/>
    <w:rsid w:val="003227AF"/>
    <w:rsid w:val="00324253"/>
    <w:rsid w:val="003242E7"/>
    <w:rsid w:val="00325528"/>
    <w:rsid w:val="0032578D"/>
    <w:rsid w:val="00330602"/>
    <w:rsid w:val="0033069C"/>
    <w:rsid w:val="00331BA8"/>
    <w:rsid w:val="00331CC4"/>
    <w:rsid w:val="00331ED9"/>
    <w:rsid w:val="00333B4F"/>
    <w:rsid w:val="00337F69"/>
    <w:rsid w:val="00340227"/>
    <w:rsid w:val="0034514E"/>
    <w:rsid w:val="003504E6"/>
    <w:rsid w:val="003508BC"/>
    <w:rsid w:val="00352D75"/>
    <w:rsid w:val="00356B32"/>
    <w:rsid w:val="00356EAB"/>
    <w:rsid w:val="00357687"/>
    <w:rsid w:val="003576DC"/>
    <w:rsid w:val="003579C1"/>
    <w:rsid w:val="00360A56"/>
    <w:rsid w:val="0036186A"/>
    <w:rsid w:val="00361A3A"/>
    <w:rsid w:val="003671C5"/>
    <w:rsid w:val="0036732D"/>
    <w:rsid w:val="003712D3"/>
    <w:rsid w:val="00371CA2"/>
    <w:rsid w:val="00373334"/>
    <w:rsid w:val="00376F59"/>
    <w:rsid w:val="00377155"/>
    <w:rsid w:val="003805E0"/>
    <w:rsid w:val="003807DA"/>
    <w:rsid w:val="003815A6"/>
    <w:rsid w:val="003824CC"/>
    <w:rsid w:val="00382C61"/>
    <w:rsid w:val="00382FFF"/>
    <w:rsid w:val="00383104"/>
    <w:rsid w:val="003835CF"/>
    <w:rsid w:val="0038472A"/>
    <w:rsid w:val="00384CB9"/>
    <w:rsid w:val="003902F4"/>
    <w:rsid w:val="00390EA9"/>
    <w:rsid w:val="00391B96"/>
    <w:rsid w:val="003920F3"/>
    <w:rsid w:val="003933D7"/>
    <w:rsid w:val="00394758"/>
    <w:rsid w:val="00394BB4"/>
    <w:rsid w:val="00397CC3"/>
    <w:rsid w:val="003A1200"/>
    <w:rsid w:val="003A536C"/>
    <w:rsid w:val="003A7163"/>
    <w:rsid w:val="003A7EC7"/>
    <w:rsid w:val="003B0AD1"/>
    <w:rsid w:val="003B2AD7"/>
    <w:rsid w:val="003B3C46"/>
    <w:rsid w:val="003B5622"/>
    <w:rsid w:val="003B7882"/>
    <w:rsid w:val="003C3EEC"/>
    <w:rsid w:val="003C6C29"/>
    <w:rsid w:val="003D0FB2"/>
    <w:rsid w:val="003D10CE"/>
    <w:rsid w:val="003D610B"/>
    <w:rsid w:val="003E0054"/>
    <w:rsid w:val="003E0219"/>
    <w:rsid w:val="003E3206"/>
    <w:rsid w:val="003E4CDD"/>
    <w:rsid w:val="003E7BBD"/>
    <w:rsid w:val="003F22CC"/>
    <w:rsid w:val="003F234D"/>
    <w:rsid w:val="003F2CF4"/>
    <w:rsid w:val="003F2F2C"/>
    <w:rsid w:val="004037B8"/>
    <w:rsid w:val="00403EAF"/>
    <w:rsid w:val="00404224"/>
    <w:rsid w:val="00406651"/>
    <w:rsid w:val="004071F4"/>
    <w:rsid w:val="00411F10"/>
    <w:rsid w:val="00411FF2"/>
    <w:rsid w:val="004137DA"/>
    <w:rsid w:val="004142F3"/>
    <w:rsid w:val="00415B6E"/>
    <w:rsid w:val="004169DE"/>
    <w:rsid w:val="00416F8E"/>
    <w:rsid w:val="004179CE"/>
    <w:rsid w:val="00417F42"/>
    <w:rsid w:val="004208A0"/>
    <w:rsid w:val="00420F6A"/>
    <w:rsid w:val="00425603"/>
    <w:rsid w:val="0042580A"/>
    <w:rsid w:val="004262C4"/>
    <w:rsid w:val="00426586"/>
    <w:rsid w:val="00427A9E"/>
    <w:rsid w:val="00427F25"/>
    <w:rsid w:val="00431106"/>
    <w:rsid w:val="00431C65"/>
    <w:rsid w:val="00432397"/>
    <w:rsid w:val="0043416C"/>
    <w:rsid w:val="00434814"/>
    <w:rsid w:val="00434ABB"/>
    <w:rsid w:val="004366D5"/>
    <w:rsid w:val="004367CE"/>
    <w:rsid w:val="00442A1C"/>
    <w:rsid w:val="00444575"/>
    <w:rsid w:val="00445412"/>
    <w:rsid w:val="00446A15"/>
    <w:rsid w:val="0044766A"/>
    <w:rsid w:val="00451A73"/>
    <w:rsid w:val="004540E7"/>
    <w:rsid w:val="0045475B"/>
    <w:rsid w:val="0045570E"/>
    <w:rsid w:val="00455823"/>
    <w:rsid w:val="004567F1"/>
    <w:rsid w:val="004603EE"/>
    <w:rsid w:val="00461858"/>
    <w:rsid w:val="00462BF0"/>
    <w:rsid w:val="004636C7"/>
    <w:rsid w:val="00463DED"/>
    <w:rsid w:val="00467412"/>
    <w:rsid w:val="00471880"/>
    <w:rsid w:val="004720A2"/>
    <w:rsid w:val="00473967"/>
    <w:rsid w:val="0047411C"/>
    <w:rsid w:val="004758ED"/>
    <w:rsid w:val="00480E5E"/>
    <w:rsid w:val="00482E1E"/>
    <w:rsid w:val="00486017"/>
    <w:rsid w:val="004867B9"/>
    <w:rsid w:val="004878B4"/>
    <w:rsid w:val="0049088C"/>
    <w:rsid w:val="0049371E"/>
    <w:rsid w:val="00494B23"/>
    <w:rsid w:val="0049657B"/>
    <w:rsid w:val="004974DB"/>
    <w:rsid w:val="004A0391"/>
    <w:rsid w:val="004A274B"/>
    <w:rsid w:val="004A2948"/>
    <w:rsid w:val="004A298F"/>
    <w:rsid w:val="004A2ADF"/>
    <w:rsid w:val="004A5039"/>
    <w:rsid w:val="004A54BA"/>
    <w:rsid w:val="004A6E33"/>
    <w:rsid w:val="004B0341"/>
    <w:rsid w:val="004B09EC"/>
    <w:rsid w:val="004B1902"/>
    <w:rsid w:val="004B42A5"/>
    <w:rsid w:val="004B544D"/>
    <w:rsid w:val="004C0024"/>
    <w:rsid w:val="004C283D"/>
    <w:rsid w:val="004C342E"/>
    <w:rsid w:val="004C385D"/>
    <w:rsid w:val="004C4C96"/>
    <w:rsid w:val="004C6330"/>
    <w:rsid w:val="004C6B53"/>
    <w:rsid w:val="004D08D9"/>
    <w:rsid w:val="004D18C1"/>
    <w:rsid w:val="004D4EC2"/>
    <w:rsid w:val="004D6B68"/>
    <w:rsid w:val="004D7C23"/>
    <w:rsid w:val="004E0D88"/>
    <w:rsid w:val="004E124C"/>
    <w:rsid w:val="004E3343"/>
    <w:rsid w:val="004E404B"/>
    <w:rsid w:val="004E6719"/>
    <w:rsid w:val="004F1F1C"/>
    <w:rsid w:val="004F3493"/>
    <w:rsid w:val="004F3836"/>
    <w:rsid w:val="004F3FB1"/>
    <w:rsid w:val="004F4478"/>
    <w:rsid w:val="004F461F"/>
    <w:rsid w:val="004F4F91"/>
    <w:rsid w:val="004F64A6"/>
    <w:rsid w:val="004F664B"/>
    <w:rsid w:val="005026A9"/>
    <w:rsid w:val="00504992"/>
    <w:rsid w:val="00506957"/>
    <w:rsid w:val="00506E8A"/>
    <w:rsid w:val="00507DCB"/>
    <w:rsid w:val="005109D7"/>
    <w:rsid w:val="0051174E"/>
    <w:rsid w:val="00516E5E"/>
    <w:rsid w:val="00521AB4"/>
    <w:rsid w:val="005241A2"/>
    <w:rsid w:val="00525282"/>
    <w:rsid w:val="00527A46"/>
    <w:rsid w:val="0053199B"/>
    <w:rsid w:val="00533ABB"/>
    <w:rsid w:val="00533D0B"/>
    <w:rsid w:val="00534A87"/>
    <w:rsid w:val="00535813"/>
    <w:rsid w:val="0053614B"/>
    <w:rsid w:val="00537407"/>
    <w:rsid w:val="00542C20"/>
    <w:rsid w:val="005440D4"/>
    <w:rsid w:val="00545D28"/>
    <w:rsid w:val="00547A52"/>
    <w:rsid w:val="00547EB6"/>
    <w:rsid w:val="00552EED"/>
    <w:rsid w:val="00554743"/>
    <w:rsid w:val="00555586"/>
    <w:rsid w:val="005567AC"/>
    <w:rsid w:val="00556A6E"/>
    <w:rsid w:val="005610DE"/>
    <w:rsid w:val="005618C9"/>
    <w:rsid w:val="005618EF"/>
    <w:rsid w:val="00561DE2"/>
    <w:rsid w:val="005662CD"/>
    <w:rsid w:val="005717CA"/>
    <w:rsid w:val="00571831"/>
    <w:rsid w:val="00571D39"/>
    <w:rsid w:val="005720DD"/>
    <w:rsid w:val="00573791"/>
    <w:rsid w:val="00576019"/>
    <w:rsid w:val="00576126"/>
    <w:rsid w:val="00576547"/>
    <w:rsid w:val="00577B00"/>
    <w:rsid w:val="00577E2C"/>
    <w:rsid w:val="00580A08"/>
    <w:rsid w:val="0058437A"/>
    <w:rsid w:val="00585F1B"/>
    <w:rsid w:val="00590480"/>
    <w:rsid w:val="00590577"/>
    <w:rsid w:val="005911ED"/>
    <w:rsid w:val="00593D1C"/>
    <w:rsid w:val="00594C19"/>
    <w:rsid w:val="00595820"/>
    <w:rsid w:val="00595C2C"/>
    <w:rsid w:val="00596656"/>
    <w:rsid w:val="00596C9A"/>
    <w:rsid w:val="00596DCA"/>
    <w:rsid w:val="00596F6C"/>
    <w:rsid w:val="005A0F40"/>
    <w:rsid w:val="005A1A2A"/>
    <w:rsid w:val="005A29CA"/>
    <w:rsid w:val="005A4CB7"/>
    <w:rsid w:val="005A741F"/>
    <w:rsid w:val="005B0CF9"/>
    <w:rsid w:val="005B2613"/>
    <w:rsid w:val="005B271E"/>
    <w:rsid w:val="005B3F7A"/>
    <w:rsid w:val="005B6285"/>
    <w:rsid w:val="005B6A76"/>
    <w:rsid w:val="005B736B"/>
    <w:rsid w:val="005C00E6"/>
    <w:rsid w:val="005C0103"/>
    <w:rsid w:val="005C0771"/>
    <w:rsid w:val="005C1692"/>
    <w:rsid w:val="005C1B55"/>
    <w:rsid w:val="005C34A7"/>
    <w:rsid w:val="005C3F6E"/>
    <w:rsid w:val="005C4828"/>
    <w:rsid w:val="005C68D6"/>
    <w:rsid w:val="005C6D74"/>
    <w:rsid w:val="005D07E8"/>
    <w:rsid w:val="005D31BB"/>
    <w:rsid w:val="005D3E09"/>
    <w:rsid w:val="005D569A"/>
    <w:rsid w:val="005D699A"/>
    <w:rsid w:val="005D6E0F"/>
    <w:rsid w:val="005E044F"/>
    <w:rsid w:val="005E06E2"/>
    <w:rsid w:val="005E088A"/>
    <w:rsid w:val="005E0C33"/>
    <w:rsid w:val="005E14F0"/>
    <w:rsid w:val="005E1778"/>
    <w:rsid w:val="005E1D69"/>
    <w:rsid w:val="005E5F5F"/>
    <w:rsid w:val="005E7819"/>
    <w:rsid w:val="005F0A59"/>
    <w:rsid w:val="005F2877"/>
    <w:rsid w:val="005F2A57"/>
    <w:rsid w:val="005F3813"/>
    <w:rsid w:val="005F3BDF"/>
    <w:rsid w:val="005F45B4"/>
    <w:rsid w:val="005F4D8E"/>
    <w:rsid w:val="005F5FA1"/>
    <w:rsid w:val="00600E0D"/>
    <w:rsid w:val="00601773"/>
    <w:rsid w:val="00601EEB"/>
    <w:rsid w:val="00604D70"/>
    <w:rsid w:val="0060635D"/>
    <w:rsid w:val="00607216"/>
    <w:rsid w:val="00607501"/>
    <w:rsid w:val="00607FCD"/>
    <w:rsid w:val="00612A52"/>
    <w:rsid w:val="00614E74"/>
    <w:rsid w:val="00615C4A"/>
    <w:rsid w:val="006169D8"/>
    <w:rsid w:val="00621232"/>
    <w:rsid w:val="0062159B"/>
    <w:rsid w:val="006227F6"/>
    <w:rsid w:val="00622ADC"/>
    <w:rsid w:val="00622B59"/>
    <w:rsid w:val="0062378B"/>
    <w:rsid w:val="0062709B"/>
    <w:rsid w:val="00627C7D"/>
    <w:rsid w:val="00631028"/>
    <w:rsid w:val="00631916"/>
    <w:rsid w:val="0063326E"/>
    <w:rsid w:val="00634806"/>
    <w:rsid w:val="00634CF0"/>
    <w:rsid w:val="00637792"/>
    <w:rsid w:val="006417E8"/>
    <w:rsid w:val="0064187A"/>
    <w:rsid w:val="00641D0F"/>
    <w:rsid w:val="00644215"/>
    <w:rsid w:val="0064518C"/>
    <w:rsid w:val="00645B4B"/>
    <w:rsid w:val="006473E5"/>
    <w:rsid w:val="00650006"/>
    <w:rsid w:val="0065112C"/>
    <w:rsid w:val="00652A73"/>
    <w:rsid w:val="00653645"/>
    <w:rsid w:val="00653B76"/>
    <w:rsid w:val="006540A4"/>
    <w:rsid w:val="006567B7"/>
    <w:rsid w:val="006572B7"/>
    <w:rsid w:val="006578D0"/>
    <w:rsid w:val="00660702"/>
    <w:rsid w:val="00660BCC"/>
    <w:rsid w:val="00662A61"/>
    <w:rsid w:val="00665222"/>
    <w:rsid w:val="006718A8"/>
    <w:rsid w:val="00671BB3"/>
    <w:rsid w:val="00671DA9"/>
    <w:rsid w:val="00672B94"/>
    <w:rsid w:val="00676EC7"/>
    <w:rsid w:val="006804EC"/>
    <w:rsid w:val="00680A94"/>
    <w:rsid w:val="00684397"/>
    <w:rsid w:val="00684DFF"/>
    <w:rsid w:val="00685443"/>
    <w:rsid w:val="006856BA"/>
    <w:rsid w:val="00686105"/>
    <w:rsid w:val="00687549"/>
    <w:rsid w:val="00687BF1"/>
    <w:rsid w:val="006957F7"/>
    <w:rsid w:val="0069630A"/>
    <w:rsid w:val="0069710E"/>
    <w:rsid w:val="006973CE"/>
    <w:rsid w:val="006A05A8"/>
    <w:rsid w:val="006A20A0"/>
    <w:rsid w:val="006A427E"/>
    <w:rsid w:val="006A5B94"/>
    <w:rsid w:val="006A6693"/>
    <w:rsid w:val="006A6D3F"/>
    <w:rsid w:val="006A79F9"/>
    <w:rsid w:val="006B1035"/>
    <w:rsid w:val="006B147D"/>
    <w:rsid w:val="006B1B6E"/>
    <w:rsid w:val="006B1D01"/>
    <w:rsid w:val="006B1F30"/>
    <w:rsid w:val="006B68E5"/>
    <w:rsid w:val="006B7409"/>
    <w:rsid w:val="006B7DF6"/>
    <w:rsid w:val="006C074A"/>
    <w:rsid w:val="006C1BAC"/>
    <w:rsid w:val="006C1D1B"/>
    <w:rsid w:val="006C248E"/>
    <w:rsid w:val="006C38A5"/>
    <w:rsid w:val="006C4FF0"/>
    <w:rsid w:val="006C53D3"/>
    <w:rsid w:val="006C63D3"/>
    <w:rsid w:val="006C78AD"/>
    <w:rsid w:val="006D024A"/>
    <w:rsid w:val="006D115E"/>
    <w:rsid w:val="006D279F"/>
    <w:rsid w:val="006D2BD0"/>
    <w:rsid w:val="006D4C98"/>
    <w:rsid w:val="006D7342"/>
    <w:rsid w:val="006D7FA3"/>
    <w:rsid w:val="006E00CF"/>
    <w:rsid w:val="006E119E"/>
    <w:rsid w:val="006E337D"/>
    <w:rsid w:val="006E43CA"/>
    <w:rsid w:val="006E4465"/>
    <w:rsid w:val="006E5D68"/>
    <w:rsid w:val="006E64DA"/>
    <w:rsid w:val="006E7C06"/>
    <w:rsid w:val="006F0AF6"/>
    <w:rsid w:val="006F31FF"/>
    <w:rsid w:val="006F3BD7"/>
    <w:rsid w:val="006F5BF5"/>
    <w:rsid w:val="006F6656"/>
    <w:rsid w:val="006F7F5A"/>
    <w:rsid w:val="0070066C"/>
    <w:rsid w:val="00701B4D"/>
    <w:rsid w:val="00704633"/>
    <w:rsid w:val="00704C28"/>
    <w:rsid w:val="007063B9"/>
    <w:rsid w:val="007065E1"/>
    <w:rsid w:val="007073EC"/>
    <w:rsid w:val="00707988"/>
    <w:rsid w:val="00707EF5"/>
    <w:rsid w:val="00710644"/>
    <w:rsid w:val="007106F7"/>
    <w:rsid w:val="00714754"/>
    <w:rsid w:val="0071734C"/>
    <w:rsid w:val="00720393"/>
    <w:rsid w:val="007205F8"/>
    <w:rsid w:val="0072104F"/>
    <w:rsid w:val="00721893"/>
    <w:rsid w:val="00721CA0"/>
    <w:rsid w:val="0072376B"/>
    <w:rsid w:val="007246CF"/>
    <w:rsid w:val="0072499A"/>
    <w:rsid w:val="00724A5D"/>
    <w:rsid w:val="00730805"/>
    <w:rsid w:val="00732117"/>
    <w:rsid w:val="00733E1B"/>
    <w:rsid w:val="00734D9C"/>
    <w:rsid w:val="00736B27"/>
    <w:rsid w:val="007372D8"/>
    <w:rsid w:val="00740232"/>
    <w:rsid w:val="00741CD7"/>
    <w:rsid w:val="00741E13"/>
    <w:rsid w:val="0074412D"/>
    <w:rsid w:val="0074543B"/>
    <w:rsid w:val="00745C74"/>
    <w:rsid w:val="00746F38"/>
    <w:rsid w:val="007479F5"/>
    <w:rsid w:val="0075124C"/>
    <w:rsid w:val="0075153B"/>
    <w:rsid w:val="007516F9"/>
    <w:rsid w:val="00751935"/>
    <w:rsid w:val="00754021"/>
    <w:rsid w:val="00754D71"/>
    <w:rsid w:val="007555A9"/>
    <w:rsid w:val="0076130A"/>
    <w:rsid w:val="00763E66"/>
    <w:rsid w:val="0076542B"/>
    <w:rsid w:val="0076606F"/>
    <w:rsid w:val="0076739A"/>
    <w:rsid w:val="00767780"/>
    <w:rsid w:val="00770DFA"/>
    <w:rsid w:val="0077267E"/>
    <w:rsid w:val="00773125"/>
    <w:rsid w:val="0077338A"/>
    <w:rsid w:val="00774A36"/>
    <w:rsid w:val="00776172"/>
    <w:rsid w:val="0077633F"/>
    <w:rsid w:val="00777279"/>
    <w:rsid w:val="00781F12"/>
    <w:rsid w:val="007828E8"/>
    <w:rsid w:val="00783BAD"/>
    <w:rsid w:val="00784B70"/>
    <w:rsid w:val="0078570A"/>
    <w:rsid w:val="00785816"/>
    <w:rsid w:val="0079170A"/>
    <w:rsid w:val="0079177F"/>
    <w:rsid w:val="00794EBC"/>
    <w:rsid w:val="00795996"/>
    <w:rsid w:val="00796148"/>
    <w:rsid w:val="007977E1"/>
    <w:rsid w:val="007A15B3"/>
    <w:rsid w:val="007A1D32"/>
    <w:rsid w:val="007A1D6E"/>
    <w:rsid w:val="007A2248"/>
    <w:rsid w:val="007A5158"/>
    <w:rsid w:val="007A51DA"/>
    <w:rsid w:val="007A5A43"/>
    <w:rsid w:val="007A5C2E"/>
    <w:rsid w:val="007A6CFB"/>
    <w:rsid w:val="007B250D"/>
    <w:rsid w:val="007B3385"/>
    <w:rsid w:val="007B385D"/>
    <w:rsid w:val="007B6517"/>
    <w:rsid w:val="007C1D00"/>
    <w:rsid w:val="007C50E2"/>
    <w:rsid w:val="007C5F13"/>
    <w:rsid w:val="007C6AE7"/>
    <w:rsid w:val="007C7FDD"/>
    <w:rsid w:val="007D06FD"/>
    <w:rsid w:val="007D1D59"/>
    <w:rsid w:val="007D1E4C"/>
    <w:rsid w:val="007D3A1F"/>
    <w:rsid w:val="007D7819"/>
    <w:rsid w:val="007E100C"/>
    <w:rsid w:val="007E17A6"/>
    <w:rsid w:val="007E1C86"/>
    <w:rsid w:val="007E526A"/>
    <w:rsid w:val="007E5674"/>
    <w:rsid w:val="007F2039"/>
    <w:rsid w:val="007F25FC"/>
    <w:rsid w:val="007F4836"/>
    <w:rsid w:val="007F4EB9"/>
    <w:rsid w:val="007F5B48"/>
    <w:rsid w:val="007F754B"/>
    <w:rsid w:val="007F7EB7"/>
    <w:rsid w:val="00800100"/>
    <w:rsid w:val="00800991"/>
    <w:rsid w:val="00800ED3"/>
    <w:rsid w:val="008039FF"/>
    <w:rsid w:val="00803F29"/>
    <w:rsid w:val="00804406"/>
    <w:rsid w:val="00804CC3"/>
    <w:rsid w:val="008072E2"/>
    <w:rsid w:val="00810C8D"/>
    <w:rsid w:val="00810DCB"/>
    <w:rsid w:val="00811071"/>
    <w:rsid w:val="00811101"/>
    <w:rsid w:val="00812526"/>
    <w:rsid w:val="008139CC"/>
    <w:rsid w:val="008158B6"/>
    <w:rsid w:val="00815A9F"/>
    <w:rsid w:val="00816360"/>
    <w:rsid w:val="0081772A"/>
    <w:rsid w:val="00822D27"/>
    <w:rsid w:val="00824ABC"/>
    <w:rsid w:val="008302F3"/>
    <w:rsid w:val="008318CC"/>
    <w:rsid w:val="00832359"/>
    <w:rsid w:val="00832A19"/>
    <w:rsid w:val="008365DC"/>
    <w:rsid w:val="00836C8B"/>
    <w:rsid w:val="00837727"/>
    <w:rsid w:val="008422BB"/>
    <w:rsid w:val="0084239B"/>
    <w:rsid w:val="008431E5"/>
    <w:rsid w:val="00843937"/>
    <w:rsid w:val="00843C34"/>
    <w:rsid w:val="00846770"/>
    <w:rsid w:val="008501F0"/>
    <w:rsid w:val="00850600"/>
    <w:rsid w:val="00852BD6"/>
    <w:rsid w:val="00854835"/>
    <w:rsid w:val="00854A0E"/>
    <w:rsid w:val="008554A7"/>
    <w:rsid w:val="00856465"/>
    <w:rsid w:val="0085798F"/>
    <w:rsid w:val="00857E6E"/>
    <w:rsid w:val="00863994"/>
    <w:rsid w:val="00863BF6"/>
    <w:rsid w:val="008712F9"/>
    <w:rsid w:val="00872014"/>
    <w:rsid w:val="00873411"/>
    <w:rsid w:val="00874B8E"/>
    <w:rsid w:val="00874E1E"/>
    <w:rsid w:val="00877BAA"/>
    <w:rsid w:val="00877DE9"/>
    <w:rsid w:val="00880FB4"/>
    <w:rsid w:val="00882FB5"/>
    <w:rsid w:val="00883B60"/>
    <w:rsid w:val="00885DE1"/>
    <w:rsid w:val="0088617B"/>
    <w:rsid w:val="00886B71"/>
    <w:rsid w:val="00886D00"/>
    <w:rsid w:val="00886F21"/>
    <w:rsid w:val="0089185C"/>
    <w:rsid w:val="00894B8C"/>
    <w:rsid w:val="008967F1"/>
    <w:rsid w:val="0089714F"/>
    <w:rsid w:val="00897712"/>
    <w:rsid w:val="008A0962"/>
    <w:rsid w:val="008A159E"/>
    <w:rsid w:val="008A254A"/>
    <w:rsid w:val="008A3684"/>
    <w:rsid w:val="008A37E5"/>
    <w:rsid w:val="008A38D9"/>
    <w:rsid w:val="008A3A2E"/>
    <w:rsid w:val="008A5534"/>
    <w:rsid w:val="008A567A"/>
    <w:rsid w:val="008A6258"/>
    <w:rsid w:val="008B6D5B"/>
    <w:rsid w:val="008B7705"/>
    <w:rsid w:val="008C10B2"/>
    <w:rsid w:val="008C1CEE"/>
    <w:rsid w:val="008C31AA"/>
    <w:rsid w:val="008C3215"/>
    <w:rsid w:val="008C3433"/>
    <w:rsid w:val="008C4204"/>
    <w:rsid w:val="008C49B6"/>
    <w:rsid w:val="008C4A15"/>
    <w:rsid w:val="008C5563"/>
    <w:rsid w:val="008C7A1C"/>
    <w:rsid w:val="008D1982"/>
    <w:rsid w:val="008D47CA"/>
    <w:rsid w:val="008D4CC2"/>
    <w:rsid w:val="008D609B"/>
    <w:rsid w:val="008D74FD"/>
    <w:rsid w:val="008D7E61"/>
    <w:rsid w:val="008E08AC"/>
    <w:rsid w:val="008E0D1A"/>
    <w:rsid w:val="008E0EB7"/>
    <w:rsid w:val="008E23B8"/>
    <w:rsid w:val="008E36B6"/>
    <w:rsid w:val="008E37CB"/>
    <w:rsid w:val="008E425F"/>
    <w:rsid w:val="008E4DCB"/>
    <w:rsid w:val="008E7DDB"/>
    <w:rsid w:val="008F3AD0"/>
    <w:rsid w:val="008F433A"/>
    <w:rsid w:val="008F4788"/>
    <w:rsid w:val="008F4845"/>
    <w:rsid w:val="008F583C"/>
    <w:rsid w:val="008F5EE6"/>
    <w:rsid w:val="008F73E5"/>
    <w:rsid w:val="008F7E09"/>
    <w:rsid w:val="00902DEC"/>
    <w:rsid w:val="00903D2B"/>
    <w:rsid w:val="00904BBA"/>
    <w:rsid w:val="009075EE"/>
    <w:rsid w:val="0091111A"/>
    <w:rsid w:val="00917366"/>
    <w:rsid w:val="00920BAD"/>
    <w:rsid w:val="009222A9"/>
    <w:rsid w:val="009246AD"/>
    <w:rsid w:val="0092571D"/>
    <w:rsid w:val="009259E5"/>
    <w:rsid w:val="00926914"/>
    <w:rsid w:val="00926A02"/>
    <w:rsid w:val="0092701B"/>
    <w:rsid w:val="00927FE4"/>
    <w:rsid w:val="0093213B"/>
    <w:rsid w:val="00932801"/>
    <w:rsid w:val="00933140"/>
    <w:rsid w:val="00935A84"/>
    <w:rsid w:val="00935BE8"/>
    <w:rsid w:val="00935CAD"/>
    <w:rsid w:val="00937B1B"/>
    <w:rsid w:val="00940BD4"/>
    <w:rsid w:val="00946B8B"/>
    <w:rsid w:val="009532B5"/>
    <w:rsid w:val="00953FC0"/>
    <w:rsid w:val="0095504F"/>
    <w:rsid w:val="0095755C"/>
    <w:rsid w:val="009612C3"/>
    <w:rsid w:val="00961CB0"/>
    <w:rsid w:val="00962D26"/>
    <w:rsid w:val="00963BD9"/>
    <w:rsid w:val="009661F2"/>
    <w:rsid w:val="0096656D"/>
    <w:rsid w:val="0096738E"/>
    <w:rsid w:val="00970A01"/>
    <w:rsid w:val="009718A7"/>
    <w:rsid w:val="00972F94"/>
    <w:rsid w:val="0097468D"/>
    <w:rsid w:val="0097727C"/>
    <w:rsid w:val="00980CF6"/>
    <w:rsid w:val="009820C0"/>
    <w:rsid w:val="00982512"/>
    <w:rsid w:val="00982DAF"/>
    <w:rsid w:val="00982F26"/>
    <w:rsid w:val="00983010"/>
    <w:rsid w:val="00983C85"/>
    <w:rsid w:val="009908F5"/>
    <w:rsid w:val="00990B9E"/>
    <w:rsid w:val="00991D38"/>
    <w:rsid w:val="009923F7"/>
    <w:rsid w:val="0099679A"/>
    <w:rsid w:val="009A1208"/>
    <w:rsid w:val="009A150A"/>
    <w:rsid w:val="009A1E36"/>
    <w:rsid w:val="009A1E6C"/>
    <w:rsid w:val="009A4DBE"/>
    <w:rsid w:val="009A5133"/>
    <w:rsid w:val="009A7BED"/>
    <w:rsid w:val="009B12FD"/>
    <w:rsid w:val="009B1B15"/>
    <w:rsid w:val="009B244A"/>
    <w:rsid w:val="009B39CD"/>
    <w:rsid w:val="009B6904"/>
    <w:rsid w:val="009C0842"/>
    <w:rsid w:val="009C119D"/>
    <w:rsid w:val="009C1290"/>
    <w:rsid w:val="009C1818"/>
    <w:rsid w:val="009C2B56"/>
    <w:rsid w:val="009C3130"/>
    <w:rsid w:val="009C499C"/>
    <w:rsid w:val="009C56BB"/>
    <w:rsid w:val="009C796B"/>
    <w:rsid w:val="009D01DE"/>
    <w:rsid w:val="009D0A48"/>
    <w:rsid w:val="009D1EBF"/>
    <w:rsid w:val="009D43E2"/>
    <w:rsid w:val="009D5A72"/>
    <w:rsid w:val="009D6390"/>
    <w:rsid w:val="009D7350"/>
    <w:rsid w:val="009E04FC"/>
    <w:rsid w:val="009E173A"/>
    <w:rsid w:val="009E1D00"/>
    <w:rsid w:val="009E2156"/>
    <w:rsid w:val="009E2836"/>
    <w:rsid w:val="009E2DAB"/>
    <w:rsid w:val="009E3D95"/>
    <w:rsid w:val="009E51F1"/>
    <w:rsid w:val="009F0CC7"/>
    <w:rsid w:val="009F2FB5"/>
    <w:rsid w:val="009F450A"/>
    <w:rsid w:val="009F46C6"/>
    <w:rsid w:val="009F4753"/>
    <w:rsid w:val="009F59BD"/>
    <w:rsid w:val="00A00ACC"/>
    <w:rsid w:val="00A017DE"/>
    <w:rsid w:val="00A01F70"/>
    <w:rsid w:val="00A02333"/>
    <w:rsid w:val="00A0438C"/>
    <w:rsid w:val="00A04743"/>
    <w:rsid w:val="00A04CAE"/>
    <w:rsid w:val="00A04F16"/>
    <w:rsid w:val="00A053B1"/>
    <w:rsid w:val="00A06879"/>
    <w:rsid w:val="00A072CF"/>
    <w:rsid w:val="00A07623"/>
    <w:rsid w:val="00A07F73"/>
    <w:rsid w:val="00A129D0"/>
    <w:rsid w:val="00A14442"/>
    <w:rsid w:val="00A16483"/>
    <w:rsid w:val="00A17222"/>
    <w:rsid w:val="00A17FBC"/>
    <w:rsid w:val="00A21251"/>
    <w:rsid w:val="00A27056"/>
    <w:rsid w:val="00A30377"/>
    <w:rsid w:val="00A30A00"/>
    <w:rsid w:val="00A325D6"/>
    <w:rsid w:val="00A33143"/>
    <w:rsid w:val="00A33658"/>
    <w:rsid w:val="00A336CD"/>
    <w:rsid w:val="00A34929"/>
    <w:rsid w:val="00A5058C"/>
    <w:rsid w:val="00A510CD"/>
    <w:rsid w:val="00A51DD0"/>
    <w:rsid w:val="00A52BE7"/>
    <w:rsid w:val="00A52E8C"/>
    <w:rsid w:val="00A552EC"/>
    <w:rsid w:val="00A5635A"/>
    <w:rsid w:val="00A602DB"/>
    <w:rsid w:val="00A62E88"/>
    <w:rsid w:val="00A6472B"/>
    <w:rsid w:val="00A65948"/>
    <w:rsid w:val="00A65D69"/>
    <w:rsid w:val="00A662A5"/>
    <w:rsid w:val="00A71768"/>
    <w:rsid w:val="00A72A45"/>
    <w:rsid w:val="00A74A6D"/>
    <w:rsid w:val="00A75765"/>
    <w:rsid w:val="00A8167C"/>
    <w:rsid w:val="00A81D3A"/>
    <w:rsid w:val="00A829BB"/>
    <w:rsid w:val="00A82F2B"/>
    <w:rsid w:val="00A85197"/>
    <w:rsid w:val="00A87E64"/>
    <w:rsid w:val="00A90787"/>
    <w:rsid w:val="00A9083F"/>
    <w:rsid w:val="00A90EC7"/>
    <w:rsid w:val="00A9132C"/>
    <w:rsid w:val="00A92CAB"/>
    <w:rsid w:val="00A94C98"/>
    <w:rsid w:val="00AA159B"/>
    <w:rsid w:val="00AA2F8F"/>
    <w:rsid w:val="00AA50B0"/>
    <w:rsid w:val="00AA7EDC"/>
    <w:rsid w:val="00AB061A"/>
    <w:rsid w:val="00AB3BD6"/>
    <w:rsid w:val="00AB3C4C"/>
    <w:rsid w:val="00AB425C"/>
    <w:rsid w:val="00AB7D36"/>
    <w:rsid w:val="00AC0A24"/>
    <w:rsid w:val="00AC11DE"/>
    <w:rsid w:val="00AC17DB"/>
    <w:rsid w:val="00AC37FB"/>
    <w:rsid w:val="00AC450D"/>
    <w:rsid w:val="00AC4B0C"/>
    <w:rsid w:val="00AC6CE4"/>
    <w:rsid w:val="00AD1C4A"/>
    <w:rsid w:val="00AD235A"/>
    <w:rsid w:val="00AD2792"/>
    <w:rsid w:val="00AD4B73"/>
    <w:rsid w:val="00AD59E5"/>
    <w:rsid w:val="00AD623D"/>
    <w:rsid w:val="00AD6366"/>
    <w:rsid w:val="00AD66C5"/>
    <w:rsid w:val="00AE1AA7"/>
    <w:rsid w:val="00AE5691"/>
    <w:rsid w:val="00AE578C"/>
    <w:rsid w:val="00AF0853"/>
    <w:rsid w:val="00AF4405"/>
    <w:rsid w:val="00AF45DA"/>
    <w:rsid w:val="00AF4746"/>
    <w:rsid w:val="00AF4ABE"/>
    <w:rsid w:val="00AF7BAE"/>
    <w:rsid w:val="00B02399"/>
    <w:rsid w:val="00B0309B"/>
    <w:rsid w:val="00B0333B"/>
    <w:rsid w:val="00B05D3B"/>
    <w:rsid w:val="00B06700"/>
    <w:rsid w:val="00B07B41"/>
    <w:rsid w:val="00B13BCC"/>
    <w:rsid w:val="00B14CAA"/>
    <w:rsid w:val="00B16326"/>
    <w:rsid w:val="00B17AAA"/>
    <w:rsid w:val="00B2075F"/>
    <w:rsid w:val="00B216C7"/>
    <w:rsid w:val="00B22189"/>
    <w:rsid w:val="00B228E7"/>
    <w:rsid w:val="00B234D2"/>
    <w:rsid w:val="00B2412A"/>
    <w:rsid w:val="00B2514E"/>
    <w:rsid w:val="00B25C8D"/>
    <w:rsid w:val="00B2625A"/>
    <w:rsid w:val="00B2627B"/>
    <w:rsid w:val="00B267DB"/>
    <w:rsid w:val="00B26843"/>
    <w:rsid w:val="00B26A6B"/>
    <w:rsid w:val="00B27AC4"/>
    <w:rsid w:val="00B31E53"/>
    <w:rsid w:val="00B325DA"/>
    <w:rsid w:val="00B349D6"/>
    <w:rsid w:val="00B34F8B"/>
    <w:rsid w:val="00B373EE"/>
    <w:rsid w:val="00B408F2"/>
    <w:rsid w:val="00B4095F"/>
    <w:rsid w:val="00B41752"/>
    <w:rsid w:val="00B4241C"/>
    <w:rsid w:val="00B44025"/>
    <w:rsid w:val="00B4568A"/>
    <w:rsid w:val="00B46E79"/>
    <w:rsid w:val="00B50BA6"/>
    <w:rsid w:val="00B5280C"/>
    <w:rsid w:val="00B54C2E"/>
    <w:rsid w:val="00B6122E"/>
    <w:rsid w:val="00B61AC3"/>
    <w:rsid w:val="00B627EA"/>
    <w:rsid w:val="00B6416C"/>
    <w:rsid w:val="00B659B4"/>
    <w:rsid w:val="00B66F66"/>
    <w:rsid w:val="00B67D43"/>
    <w:rsid w:val="00B729EC"/>
    <w:rsid w:val="00B75D26"/>
    <w:rsid w:val="00B76433"/>
    <w:rsid w:val="00B76F7C"/>
    <w:rsid w:val="00B77821"/>
    <w:rsid w:val="00B77A5E"/>
    <w:rsid w:val="00B80E84"/>
    <w:rsid w:val="00B82350"/>
    <w:rsid w:val="00B82BC8"/>
    <w:rsid w:val="00B83D0A"/>
    <w:rsid w:val="00B84F4B"/>
    <w:rsid w:val="00B859F3"/>
    <w:rsid w:val="00B86211"/>
    <w:rsid w:val="00B86D16"/>
    <w:rsid w:val="00B91A1B"/>
    <w:rsid w:val="00B91BAA"/>
    <w:rsid w:val="00B92B19"/>
    <w:rsid w:val="00B9383F"/>
    <w:rsid w:val="00B93CC9"/>
    <w:rsid w:val="00B93DD4"/>
    <w:rsid w:val="00B94641"/>
    <w:rsid w:val="00B96D0C"/>
    <w:rsid w:val="00B97710"/>
    <w:rsid w:val="00BA08A6"/>
    <w:rsid w:val="00BA1445"/>
    <w:rsid w:val="00BA18EA"/>
    <w:rsid w:val="00BA26C1"/>
    <w:rsid w:val="00BA3394"/>
    <w:rsid w:val="00BA716C"/>
    <w:rsid w:val="00BB177C"/>
    <w:rsid w:val="00BB4454"/>
    <w:rsid w:val="00BB5E37"/>
    <w:rsid w:val="00BB6166"/>
    <w:rsid w:val="00BB6295"/>
    <w:rsid w:val="00BB7C10"/>
    <w:rsid w:val="00BC346E"/>
    <w:rsid w:val="00BC6251"/>
    <w:rsid w:val="00BC6B07"/>
    <w:rsid w:val="00BC6DB2"/>
    <w:rsid w:val="00BD2F69"/>
    <w:rsid w:val="00BD3FA6"/>
    <w:rsid w:val="00BD7536"/>
    <w:rsid w:val="00BD7683"/>
    <w:rsid w:val="00BE01A3"/>
    <w:rsid w:val="00BE09F4"/>
    <w:rsid w:val="00BE172E"/>
    <w:rsid w:val="00BE2D50"/>
    <w:rsid w:val="00BE37CC"/>
    <w:rsid w:val="00BE385A"/>
    <w:rsid w:val="00BE6B50"/>
    <w:rsid w:val="00BE79A0"/>
    <w:rsid w:val="00BF0F59"/>
    <w:rsid w:val="00BF3B2D"/>
    <w:rsid w:val="00BF3C7F"/>
    <w:rsid w:val="00BF4A61"/>
    <w:rsid w:val="00BF68F0"/>
    <w:rsid w:val="00BF6C4A"/>
    <w:rsid w:val="00BF71D8"/>
    <w:rsid w:val="00C0020E"/>
    <w:rsid w:val="00C01750"/>
    <w:rsid w:val="00C037BB"/>
    <w:rsid w:val="00C03A74"/>
    <w:rsid w:val="00C04EF4"/>
    <w:rsid w:val="00C05C92"/>
    <w:rsid w:val="00C05E91"/>
    <w:rsid w:val="00C13314"/>
    <w:rsid w:val="00C13E20"/>
    <w:rsid w:val="00C16183"/>
    <w:rsid w:val="00C16400"/>
    <w:rsid w:val="00C16644"/>
    <w:rsid w:val="00C169BF"/>
    <w:rsid w:val="00C208ED"/>
    <w:rsid w:val="00C20BE2"/>
    <w:rsid w:val="00C24916"/>
    <w:rsid w:val="00C30007"/>
    <w:rsid w:val="00C311A2"/>
    <w:rsid w:val="00C31FB2"/>
    <w:rsid w:val="00C332F1"/>
    <w:rsid w:val="00C336F3"/>
    <w:rsid w:val="00C3486A"/>
    <w:rsid w:val="00C34F06"/>
    <w:rsid w:val="00C3510E"/>
    <w:rsid w:val="00C35807"/>
    <w:rsid w:val="00C35B04"/>
    <w:rsid w:val="00C37C82"/>
    <w:rsid w:val="00C428D6"/>
    <w:rsid w:val="00C43326"/>
    <w:rsid w:val="00C43AF5"/>
    <w:rsid w:val="00C43D42"/>
    <w:rsid w:val="00C4791D"/>
    <w:rsid w:val="00C47D2F"/>
    <w:rsid w:val="00C5042A"/>
    <w:rsid w:val="00C51B90"/>
    <w:rsid w:val="00C528E7"/>
    <w:rsid w:val="00C52955"/>
    <w:rsid w:val="00C5542B"/>
    <w:rsid w:val="00C556EE"/>
    <w:rsid w:val="00C55A85"/>
    <w:rsid w:val="00C61156"/>
    <w:rsid w:val="00C622F5"/>
    <w:rsid w:val="00C63D20"/>
    <w:rsid w:val="00C65A68"/>
    <w:rsid w:val="00C6758D"/>
    <w:rsid w:val="00C74064"/>
    <w:rsid w:val="00C747F9"/>
    <w:rsid w:val="00C74A88"/>
    <w:rsid w:val="00C74DF1"/>
    <w:rsid w:val="00C7778B"/>
    <w:rsid w:val="00C82D2C"/>
    <w:rsid w:val="00C83598"/>
    <w:rsid w:val="00C85364"/>
    <w:rsid w:val="00C91129"/>
    <w:rsid w:val="00C92313"/>
    <w:rsid w:val="00C92F46"/>
    <w:rsid w:val="00C952C2"/>
    <w:rsid w:val="00C958DE"/>
    <w:rsid w:val="00C96A3C"/>
    <w:rsid w:val="00CA01F6"/>
    <w:rsid w:val="00CA4857"/>
    <w:rsid w:val="00CA6426"/>
    <w:rsid w:val="00CA75C8"/>
    <w:rsid w:val="00CB0D2B"/>
    <w:rsid w:val="00CB199A"/>
    <w:rsid w:val="00CB2006"/>
    <w:rsid w:val="00CB2161"/>
    <w:rsid w:val="00CB5624"/>
    <w:rsid w:val="00CC0460"/>
    <w:rsid w:val="00CC74CF"/>
    <w:rsid w:val="00CD0080"/>
    <w:rsid w:val="00CD14F5"/>
    <w:rsid w:val="00CD2093"/>
    <w:rsid w:val="00CD2E2E"/>
    <w:rsid w:val="00CD34CF"/>
    <w:rsid w:val="00CD38CD"/>
    <w:rsid w:val="00CD3A65"/>
    <w:rsid w:val="00CD47CB"/>
    <w:rsid w:val="00CD4987"/>
    <w:rsid w:val="00CD614D"/>
    <w:rsid w:val="00CD677A"/>
    <w:rsid w:val="00CE0A6E"/>
    <w:rsid w:val="00CE3AD7"/>
    <w:rsid w:val="00CE48C6"/>
    <w:rsid w:val="00CF0FAF"/>
    <w:rsid w:val="00CF1284"/>
    <w:rsid w:val="00CF1809"/>
    <w:rsid w:val="00CF1853"/>
    <w:rsid w:val="00CF1CEC"/>
    <w:rsid w:val="00CF26C4"/>
    <w:rsid w:val="00CF4830"/>
    <w:rsid w:val="00CF523D"/>
    <w:rsid w:val="00CF5BEF"/>
    <w:rsid w:val="00CF6294"/>
    <w:rsid w:val="00D022FE"/>
    <w:rsid w:val="00D03A5A"/>
    <w:rsid w:val="00D06009"/>
    <w:rsid w:val="00D0676C"/>
    <w:rsid w:val="00D109C9"/>
    <w:rsid w:val="00D14FA6"/>
    <w:rsid w:val="00D179B2"/>
    <w:rsid w:val="00D20A69"/>
    <w:rsid w:val="00D22FFD"/>
    <w:rsid w:val="00D237D4"/>
    <w:rsid w:val="00D25AE4"/>
    <w:rsid w:val="00D273BF"/>
    <w:rsid w:val="00D2757B"/>
    <w:rsid w:val="00D27700"/>
    <w:rsid w:val="00D27C45"/>
    <w:rsid w:val="00D30B70"/>
    <w:rsid w:val="00D31016"/>
    <w:rsid w:val="00D31724"/>
    <w:rsid w:val="00D34CAB"/>
    <w:rsid w:val="00D34D49"/>
    <w:rsid w:val="00D3565C"/>
    <w:rsid w:val="00D360E2"/>
    <w:rsid w:val="00D36961"/>
    <w:rsid w:val="00D4019F"/>
    <w:rsid w:val="00D427A0"/>
    <w:rsid w:val="00D42EF0"/>
    <w:rsid w:val="00D432C1"/>
    <w:rsid w:val="00D43424"/>
    <w:rsid w:val="00D4374B"/>
    <w:rsid w:val="00D4564C"/>
    <w:rsid w:val="00D46205"/>
    <w:rsid w:val="00D4634C"/>
    <w:rsid w:val="00D477C8"/>
    <w:rsid w:val="00D5095C"/>
    <w:rsid w:val="00D51AB2"/>
    <w:rsid w:val="00D56F32"/>
    <w:rsid w:val="00D5738A"/>
    <w:rsid w:val="00D60292"/>
    <w:rsid w:val="00D612A9"/>
    <w:rsid w:val="00D616C8"/>
    <w:rsid w:val="00D61746"/>
    <w:rsid w:val="00D62841"/>
    <w:rsid w:val="00D633C4"/>
    <w:rsid w:val="00D63E31"/>
    <w:rsid w:val="00D67496"/>
    <w:rsid w:val="00D674C6"/>
    <w:rsid w:val="00D67B7F"/>
    <w:rsid w:val="00D70921"/>
    <w:rsid w:val="00D70C3E"/>
    <w:rsid w:val="00D70FBE"/>
    <w:rsid w:val="00D7269A"/>
    <w:rsid w:val="00D73D1D"/>
    <w:rsid w:val="00D74928"/>
    <w:rsid w:val="00D7534E"/>
    <w:rsid w:val="00D76301"/>
    <w:rsid w:val="00D774D1"/>
    <w:rsid w:val="00D776A7"/>
    <w:rsid w:val="00D8158F"/>
    <w:rsid w:val="00D81597"/>
    <w:rsid w:val="00D824B8"/>
    <w:rsid w:val="00D826AC"/>
    <w:rsid w:val="00D82A42"/>
    <w:rsid w:val="00D83C74"/>
    <w:rsid w:val="00D85526"/>
    <w:rsid w:val="00D861C9"/>
    <w:rsid w:val="00D87057"/>
    <w:rsid w:val="00D8728D"/>
    <w:rsid w:val="00D87311"/>
    <w:rsid w:val="00D90330"/>
    <w:rsid w:val="00D94061"/>
    <w:rsid w:val="00D950FF"/>
    <w:rsid w:val="00D957C5"/>
    <w:rsid w:val="00D96091"/>
    <w:rsid w:val="00D96E95"/>
    <w:rsid w:val="00D97A6E"/>
    <w:rsid w:val="00D97BA0"/>
    <w:rsid w:val="00DA147A"/>
    <w:rsid w:val="00DA2D2E"/>
    <w:rsid w:val="00DA3D03"/>
    <w:rsid w:val="00DA4416"/>
    <w:rsid w:val="00DA4421"/>
    <w:rsid w:val="00DA548E"/>
    <w:rsid w:val="00DB05B5"/>
    <w:rsid w:val="00DB1E83"/>
    <w:rsid w:val="00DB3DAC"/>
    <w:rsid w:val="00DB452B"/>
    <w:rsid w:val="00DB746B"/>
    <w:rsid w:val="00DC023C"/>
    <w:rsid w:val="00DC0BBC"/>
    <w:rsid w:val="00DC3C61"/>
    <w:rsid w:val="00DC47C5"/>
    <w:rsid w:val="00DC5D41"/>
    <w:rsid w:val="00DC68BF"/>
    <w:rsid w:val="00DD0BAE"/>
    <w:rsid w:val="00DD122F"/>
    <w:rsid w:val="00DD14DD"/>
    <w:rsid w:val="00DD1AF4"/>
    <w:rsid w:val="00DD4D84"/>
    <w:rsid w:val="00DD60A2"/>
    <w:rsid w:val="00DE0576"/>
    <w:rsid w:val="00DE1172"/>
    <w:rsid w:val="00DE2551"/>
    <w:rsid w:val="00DE6ADA"/>
    <w:rsid w:val="00DE74A1"/>
    <w:rsid w:val="00DE7614"/>
    <w:rsid w:val="00DE7C16"/>
    <w:rsid w:val="00DF3655"/>
    <w:rsid w:val="00DF525C"/>
    <w:rsid w:val="00DF55F7"/>
    <w:rsid w:val="00DF5F5A"/>
    <w:rsid w:val="00DF79C4"/>
    <w:rsid w:val="00E00862"/>
    <w:rsid w:val="00E01BEE"/>
    <w:rsid w:val="00E03704"/>
    <w:rsid w:val="00E0453C"/>
    <w:rsid w:val="00E04611"/>
    <w:rsid w:val="00E05FF7"/>
    <w:rsid w:val="00E063CE"/>
    <w:rsid w:val="00E06879"/>
    <w:rsid w:val="00E071E0"/>
    <w:rsid w:val="00E07655"/>
    <w:rsid w:val="00E11E6B"/>
    <w:rsid w:val="00E12166"/>
    <w:rsid w:val="00E12728"/>
    <w:rsid w:val="00E12D8B"/>
    <w:rsid w:val="00E1351E"/>
    <w:rsid w:val="00E14344"/>
    <w:rsid w:val="00E148D9"/>
    <w:rsid w:val="00E16799"/>
    <w:rsid w:val="00E17510"/>
    <w:rsid w:val="00E1777A"/>
    <w:rsid w:val="00E17BA6"/>
    <w:rsid w:val="00E20204"/>
    <w:rsid w:val="00E203FD"/>
    <w:rsid w:val="00E23F97"/>
    <w:rsid w:val="00E25047"/>
    <w:rsid w:val="00E25597"/>
    <w:rsid w:val="00E26F35"/>
    <w:rsid w:val="00E275F1"/>
    <w:rsid w:val="00E30AAC"/>
    <w:rsid w:val="00E31A42"/>
    <w:rsid w:val="00E3201D"/>
    <w:rsid w:val="00E32247"/>
    <w:rsid w:val="00E32403"/>
    <w:rsid w:val="00E345A3"/>
    <w:rsid w:val="00E3558D"/>
    <w:rsid w:val="00E36FC3"/>
    <w:rsid w:val="00E406BF"/>
    <w:rsid w:val="00E40B45"/>
    <w:rsid w:val="00E42636"/>
    <w:rsid w:val="00E43798"/>
    <w:rsid w:val="00E443AE"/>
    <w:rsid w:val="00E44A0A"/>
    <w:rsid w:val="00E46DCE"/>
    <w:rsid w:val="00E47D55"/>
    <w:rsid w:val="00E50011"/>
    <w:rsid w:val="00E508C2"/>
    <w:rsid w:val="00E50FD7"/>
    <w:rsid w:val="00E51345"/>
    <w:rsid w:val="00E51518"/>
    <w:rsid w:val="00E6099E"/>
    <w:rsid w:val="00E60A28"/>
    <w:rsid w:val="00E613A8"/>
    <w:rsid w:val="00E63B27"/>
    <w:rsid w:val="00E65202"/>
    <w:rsid w:val="00E658AE"/>
    <w:rsid w:val="00E66C3F"/>
    <w:rsid w:val="00E72A7B"/>
    <w:rsid w:val="00E74631"/>
    <w:rsid w:val="00E80D3A"/>
    <w:rsid w:val="00E81444"/>
    <w:rsid w:val="00E81A64"/>
    <w:rsid w:val="00E8461A"/>
    <w:rsid w:val="00E85910"/>
    <w:rsid w:val="00E8592F"/>
    <w:rsid w:val="00E85978"/>
    <w:rsid w:val="00E85CCA"/>
    <w:rsid w:val="00E86CBC"/>
    <w:rsid w:val="00E9023C"/>
    <w:rsid w:val="00E929C2"/>
    <w:rsid w:val="00E9426B"/>
    <w:rsid w:val="00E963B2"/>
    <w:rsid w:val="00E972C6"/>
    <w:rsid w:val="00EA05CE"/>
    <w:rsid w:val="00EA275B"/>
    <w:rsid w:val="00EA2F3B"/>
    <w:rsid w:val="00EA4A28"/>
    <w:rsid w:val="00EA60D6"/>
    <w:rsid w:val="00EA62CF"/>
    <w:rsid w:val="00EA7B3A"/>
    <w:rsid w:val="00EA7E85"/>
    <w:rsid w:val="00EB0942"/>
    <w:rsid w:val="00EB18D5"/>
    <w:rsid w:val="00EB310B"/>
    <w:rsid w:val="00EB38A2"/>
    <w:rsid w:val="00EB3E12"/>
    <w:rsid w:val="00EB40D7"/>
    <w:rsid w:val="00EB75EC"/>
    <w:rsid w:val="00EC0E70"/>
    <w:rsid w:val="00EC23D4"/>
    <w:rsid w:val="00EC4921"/>
    <w:rsid w:val="00EC528E"/>
    <w:rsid w:val="00EC6DBE"/>
    <w:rsid w:val="00EC713F"/>
    <w:rsid w:val="00ED2345"/>
    <w:rsid w:val="00ED40FC"/>
    <w:rsid w:val="00ED4DC3"/>
    <w:rsid w:val="00ED51B5"/>
    <w:rsid w:val="00ED7A87"/>
    <w:rsid w:val="00EE123B"/>
    <w:rsid w:val="00EE2197"/>
    <w:rsid w:val="00EE6718"/>
    <w:rsid w:val="00EE6ADC"/>
    <w:rsid w:val="00EF3926"/>
    <w:rsid w:val="00EF46EE"/>
    <w:rsid w:val="00EF51BA"/>
    <w:rsid w:val="00EF5DFE"/>
    <w:rsid w:val="00EF7776"/>
    <w:rsid w:val="00F033C4"/>
    <w:rsid w:val="00F137D6"/>
    <w:rsid w:val="00F161DB"/>
    <w:rsid w:val="00F16B90"/>
    <w:rsid w:val="00F21C70"/>
    <w:rsid w:val="00F231DC"/>
    <w:rsid w:val="00F23DEB"/>
    <w:rsid w:val="00F266E8"/>
    <w:rsid w:val="00F27432"/>
    <w:rsid w:val="00F313A6"/>
    <w:rsid w:val="00F32621"/>
    <w:rsid w:val="00F34CB5"/>
    <w:rsid w:val="00F352F1"/>
    <w:rsid w:val="00F35A37"/>
    <w:rsid w:val="00F36990"/>
    <w:rsid w:val="00F36FD7"/>
    <w:rsid w:val="00F37547"/>
    <w:rsid w:val="00F4197C"/>
    <w:rsid w:val="00F42838"/>
    <w:rsid w:val="00F42FBC"/>
    <w:rsid w:val="00F431CD"/>
    <w:rsid w:val="00F43DE5"/>
    <w:rsid w:val="00F455E9"/>
    <w:rsid w:val="00F45B29"/>
    <w:rsid w:val="00F47151"/>
    <w:rsid w:val="00F5031D"/>
    <w:rsid w:val="00F5206A"/>
    <w:rsid w:val="00F520CB"/>
    <w:rsid w:val="00F52724"/>
    <w:rsid w:val="00F529DE"/>
    <w:rsid w:val="00F53AA0"/>
    <w:rsid w:val="00F53E63"/>
    <w:rsid w:val="00F54296"/>
    <w:rsid w:val="00F5447B"/>
    <w:rsid w:val="00F54C72"/>
    <w:rsid w:val="00F561D3"/>
    <w:rsid w:val="00F56A48"/>
    <w:rsid w:val="00F56FB3"/>
    <w:rsid w:val="00F576CD"/>
    <w:rsid w:val="00F6515C"/>
    <w:rsid w:val="00F66175"/>
    <w:rsid w:val="00F6761A"/>
    <w:rsid w:val="00F72FB3"/>
    <w:rsid w:val="00F7378F"/>
    <w:rsid w:val="00F73C80"/>
    <w:rsid w:val="00F74EB8"/>
    <w:rsid w:val="00F75570"/>
    <w:rsid w:val="00F809C9"/>
    <w:rsid w:val="00F81D76"/>
    <w:rsid w:val="00F821C1"/>
    <w:rsid w:val="00F82724"/>
    <w:rsid w:val="00F84D58"/>
    <w:rsid w:val="00F86680"/>
    <w:rsid w:val="00F914E8"/>
    <w:rsid w:val="00F93237"/>
    <w:rsid w:val="00F93877"/>
    <w:rsid w:val="00F93D82"/>
    <w:rsid w:val="00F94B19"/>
    <w:rsid w:val="00F951D6"/>
    <w:rsid w:val="00F95C1F"/>
    <w:rsid w:val="00F972B5"/>
    <w:rsid w:val="00FA230A"/>
    <w:rsid w:val="00FA46BC"/>
    <w:rsid w:val="00FA4D1E"/>
    <w:rsid w:val="00FB25BB"/>
    <w:rsid w:val="00FB319A"/>
    <w:rsid w:val="00FB3B87"/>
    <w:rsid w:val="00FB5306"/>
    <w:rsid w:val="00FC20BC"/>
    <w:rsid w:val="00FC2FA1"/>
    <w:rsid w:val="00FC58C1"/>
    <w:rsid w:val="00FC66B3"/>
    <w:rsid w:val="00FD0A35"/>
    <w:rsid w:val="00FD23C1"/>
    <w:rsid w:val="00FD25AE"/>
    <w:rsid w:val="00FD2664"/>
    <w:rsid w:val="00FD28FD"/>
    <w:rsid w:val="00FD3B67"/>
    <w:rsid w:val="00FD3FEB"/>
    <w:rsid w:val="00FD43EF"/>
    <w:rsid w:val="00FD60AB"/>
    <w:rsid w:val="00FD691A"/>
    <w:rsid w:val="00FD6A9F"/>
    <w:rsid w:val="00FD7141"/>
    <w:rsid w:val="00FD73E6"/>
    <w:rsid w:val="00FE1E1E"/>
    <w:rsid w:val="00FE3D77"/>
    <w:rsid w:val="00FE4055"/>
    <w:rsid w:val="00FE4CAC"/>
    <w:rsid w:val="00FF0706"/>
    <w:rsid w:val="00FF14D2"/>
    <w:rsid w:val="00FF1B34"/>
    <w:rsid w:val="00FF258A"/>
    <w:rsid w:val="00FF2A0C"/>
    <w:rsid w:val="00FF2DE4"/>
    <w:rsid w:val="00FF4C7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paragraph" w:styleId="2">
    <w:name w:val="heading 2"/>
    <w:basedOn w:val="a"/>
    <w:next w:val="a"/>
    <w:link w:val="20"/>
    <w:qFormat/>
    <w:rsid w:val="00B16326"/>
    <w:pPr>
      <w:keepNext/>
      <w:widowControl w:val="0"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077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3">
    <w:name w:val="Содержимое таблицы"/>
    <w:basedOn w:val="a"/>
    <w:rsid w:val="005C077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C077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qFormat/>
    <w:rsid w:val="008C3433"/>
    <w:pPr>
      <w:ind w:left="720"/>
    </w:pPr>
    <w:rPr>
      <w:rFonts w:ascii="Calibri" w:eastAsia="Calibri" w:hAnsi="Calibri" w:cs="Times New Roman"/>
      <w:kern w:val="1"/>
      <w:lang w:eastAsia="ar-SA"/>
    </w:rPr>
  </w:style>
  <w:style w:type="table" w:styleId="a5">
    <w:name w:val="Table Grid"/>
    <w:basedOn w:val="a1"/>
    <w:uiPriority w:val="59"/>
    <w:rsid w:val="008C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6326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FontStyle43">
    <w:name w:val="Font Style43"/>
    <w:rsid w:val="00B16326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B163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B163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rsid w:val="00B1632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8">
    <w:name w:val="Font Style58"/>
    <w:rsid w:val="00B1632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8">
    <w:name w:val="Font Style48"/>
    <w:rsid w:val="00B16326"/>
    <w:rPr>
      <w:rFonts w:ascii="Trebuchet MS" w:hAnsi="Trebuchet MS" w:cs="Trebuchet MS"/>
      <w:b/>
      <w:bCs/>
      <w:sz w:val="20"/>
      <w:szCs w:val="20"/>
    </w:rPr>
  </w:style>
  <w:style w:type="character" w:customStyle="1" w:styleId="FontStyle59">
    <w:name w:val="Font Style59"/>
    <w:rsid w:val="00B16326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sid w:val="00B16326"/>
    <w:rPr>
      <w:rFonts w:ascii="Times New Roman" w:hAnsi="Times New Roman" w:cs="Times New Roman"/>
      <w:sz w:val="18"/>
      <w:szCs w:val="18"/>
    </w:rPr>
  </w:style>
  <w:style w:type="paragraph" w:customStyle="1" w:styleId="a6">
    <w:name w:val="Заголовок"/>
    <w:basedOn w:val="a"/>
    <w:next w:val="a7"/>
    <w:rsid w:val="00B16326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8">
    <w:name w:val="А_основной"/>
    <w:basedOn w:val="a"/>
    <w:rsid w:val="00B163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B1632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16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dvizhenie/" TargetMode="External"/><Relationship Id="rId13" Type="http://schemas.openxmlformats.org/officeDocument/2006/relationships/hyperlink" Target="http://sportclub.yar.ru/health-and-spo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to.ru/%20" TargetMode="External"/><Relationship Id="rId12" Type="http://schemas.openxmlformats.org/officeDocument/2006/relationships/hyperlink" Target="http://www.iro.yar.ru/index.php?id=1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ulture.ru/o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2;&#1094;&#1086;&#1084;&#1086;&#1092;&#107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.sport/abou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7AE3-953D-4631-857F-B1FAE869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8</cp:revision>
  <cp:lastPrinted>2019-10-07T06:27:00Z</cp:lastPrinted>
  <dcterms:created xsi:type="dcterms:W3CDTF">2017-10-22T08:28:00Z</dcterms:created>
  <dcterms:modified xsi:type="dcterms:W3CDTF">2022-01-18T11:15:00Z</dcterms:modified>
</cp:coreProperties>
</file>